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D4" w:rsidRPr="00BD4A01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Министерство образования и науки Р</w:t>
      </w:r>
      <w:r>
        <w:rPr>
          <w:szCs w:val="28"/>
        </w:rPr>
        <w:t xml:space="preserve">оссийской </w:t>
      </w:r>
      <w:r w:rsidRPr="00BD4A01">
        <w:rPr>
          <w:szCs w:val="28"/>
        </w:rPr>
        <w:t>Ф</w:t>
      </w:r>
      <w:r>
        <w:rPr>
          <w:szCs w:val="28"/>
        </w:rPr>
        <w:t>едерации</w:t>
      </w:r>
    </w:p>
    <w:p w:rsidR="00C017D4" w:rsidRPr="00BD4A01" w:rsidRDefault="00C017D4" w:rsidP="00C017D4">
      <w:pPr>
        <w:autoSpaceDE w:val="0"/>
        <w:autoSpaceDN w:val="0"/>
        <w:adjustRightInd w:val="0"/>
        <w:ind w:left="-567" w:right="-1" w:firstLine="425"/>
        <w:jc w:val="center"/>
        <w:rPr>
          <w:szCs w:val="28"/>
        </w:rPr>
      </w:pPr>
      <w:r w:rsidRPr="00BD4A01">
        <w:rPr>
          <w:szCs w:val="28"/>
        </w:rPr>
        <w:t>Федеральное государственное бюджетное образовательное учреждение вы</w:t>
      </w:r>
      <w:r>
        <w:rPr>
          <w:szCs w:val="28"/>
        </w:rPr>
        <w:t>с</w:t>
      </w:r>
      <w:r w:rsidRPr="00BD4A01">
        <w:rPr>
          <w:szCs w:val="28"/>
        </w:rPr>
        <w:t>шего образования</w:t>
      </w: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Волгоградский Государственный Технический Университет</w:t>
      </w: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>
        <w:rPr>
          <w:szCs w:val="28"/>
        </w:rPr>
        <w:t>Кафедра «Системы автоматизированного проектирования и поискового конструирования</w:t>
      </w:r>
      <w:r w:rsidRPr="00BD4A01">
        <w:rPr>
          <w:szCs w:val="28"/>
        </w:rPr>
        <w:t>»</w:t>
      </w:r>
    </w:p>
    <w:p w:rsidR="00C017D4" w:rsidRPr="00BD4A01" w:rsidRDefault="00C017D4" w:rsidP="00C017D4">
      <w:pPr>
        <w:ind w:left="-567" w:right="-1" w:firstLine="142"/>
        <w:jc w:val="center"/>
        <w:rPr>
          <w:szCs w:val="28"/>
        </w:rPr>
      </w:pPr>
    </w:p>
    <w:p w:rsidR="00C017D4" w:rsidRPr="007E23E5" w:rsidRDefault="00C017D4" w:rsidP="00C017D4">
      <w:pPr>
        <w:ind w:left="-567"/>
        <w:jc w:val="right"/>
        <w:rPr>
          <w:i/>
          <w:szCs w:val="28"/>
        </w:rPr>
      </w:pPr>
      <w:bookmarkStart w:id="0" w:name="_Toc326588072"/>
      <w:bookmarkStart w:id="1" w:name="_Toc326588181"/>
      <w:bookmarkStart w:id="2" w:name="_Toc326613893"/>
      <w:bookmarkStart w:id="3" w:name="_Toc326893675"/>
      <w:bookmarkStart w:id="4" w:name="_Toc327182788"/>
      <w:r w:rsidRPr="007E23E5">
        <w:rPr>
          <w:szCs w:val="28"/>
        </w:rPr>
        <w:t>УТВЕРЖДАЮ</w:t>
      </w:r>
      <w:bookmarkEnd w:id="0"/>
      <w:bookmarkEnd w:id="1"/>
      <w:bookmarkEnd w:id="2"/>
      <w:bookmarkEnd w:id="3"/>
      <w:bookmarkEnd w:id="4"/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 xml:space="preserve">Зав. кафедрой </w:t>
      </w:r>
      <w:r>
        <w:rPr>
          <w:szCs w:val="28"/>
        </w:rPr>
        <w:t>САПР и ПК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 xml:space="preserve">_________д.т.н. </w:t>
      </w:r>
      <w:r>
        <w:rPr>
          <w:szCs w:val="28"/>
        </w:rPr>
        <w:t>Щербаков М.В</w:t>
      </w:r>
      <w:r w:rsidRPr="00BD4A01">
        <w:rPr>
          <w:szCs w:val="28"/>
        </w:rPr>
        <w:t>.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>«____» ______________ 201</w:t>
      </w:r>
      <w:r>
        <w:rPr>
          <w:szCs w:val="28"/>
        </w:rPr>
        <w:t>8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</w:p>
    <w:p w:rsidR="00C017D4" w:rsidRPr="00F4598B" w:rsidRDefault="00E0010C" w:rsidP="00C017D4">
      <w:pPr>
        <w:ind w:left="-567" w:right="-1"/>
        <w:jc w:val="center"/>
      </w:pPr>
      <w:r>
        <w:t>Получение канцелярских товаров или иных товаров от поставщиков</w:t>
      </w:r>
    </w:p>
    <w:p w:rsidR="0095502D" w:rsidRDefault="0095502D" w:rsidP="00C017D4">
      <w:pPr>
        <w:ind w:left="-567" w:right="-1"/>
        <w:jc w:val="center"/>
        <w:rPr>
          <w:szCs w:val="28"/>
        </w:rPr>
      </w:pP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>
        <w:rPr>
          <w:szCs w:val="28"/>
        </w:rPr>
        <w:t>Техническое задание</w:t>
      </w:r>
    </w:p>
    <w:p w:rsidR="00C017D4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 xml:space="preserve">ЛИСТОВ </w:t>
      </w:r>
      <w:r w:rsidR="00A209B8">
        <w:rPr>
          <w:szCs w:val="28"/>
        </w:rPr>
        <w:t>16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C017D4" w:rsidRPr="00BD4A01" w:rsidTr="0095502D">
        <w:tc>
          <w:tcPr>
            <w:tcW w:w="4962" w:type="dxa"/>
          </w:tcPr>
          <w:p w:rsidR="00C017D4" w:rsidRDefault="00C017D4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Pr="00BD4A01" w:rsidRDefault="00F4598B" w:rsidP="00C017D4">
            <w:pPr>
              <w:ind w:left="-567" w:right="-1"/>
              <w:rPr>
                <w:szCs w:val="28"/>
              </w:rPr>
            </w:pPr>
          </w:p>
        </w:tc>
        <w:tc>
          <w:tcPr>
            <w:tcW w:w="4677" w:type="dxa"/>
          </w:tcPr>
          <w:p w:rsidR="00C017D4" w:rsidRPr="00BD4A01" w:rsidRDefault="00C017D4" w:rsidP="00BB33C3">
            <w:pPr>
              <w:ind w:left="-567" w:right="566"/>
              <w:jc w:val="left"/>
              <w:rPr>
                <w:szCs w:val="28"/>
              </w:rPr>
            </w:pPr>
          </w:p>
        </w:tc>
      </w:tr>
      <w:tr w:rsidR="00C017D4" w:rsidRPr="00BD4A01" w:rsidTr="0095502D">
        <w:tc>
          <w:tcPr>
            <w:tcW w:w="4962" w:type="dxa"/>
          </w:tcPr>
          <w:p w:rsidR="00C017D4" w:rsidRPr="00BD4A01" w:rsidRDefault="00C017D4" w:rsidP="0095502D">
            <w:pPr>
              <w:ind w:right="-1" w:firstLine="0"/>
              <w:rPr>
                <w:szCs w:val="28"/>
              </w:rPr>
            </w:pPr>
          </w:p>
        </w:tc>
        <w:tc>
          <w:tcPr>
            <w:tcW w:w="4677" w:type="dxa"/>
          </w:tcPr>
          <w:p w:rsidR="00C017D4" w:rsidRPr="00BD4A01" w:rsidRDefault="00C017D4" w:rsidP="00C017D4">
            <w:pPr>
              <w:ind w:left="-567" w:right="-1"/>
              <w:rPr>
                <w:szCs w:val="28"/>
              </w:rPr>
            </w:pPr>
          </w:p>
        </w:tc>
      </w:tr>
    </w:tbl>
    <w:p w:rsidR="00C017D4" w:rsidRPr="00BD4A01" w:rsidRDefault="00C017D4" w:rsidP="00C017D4">
      <w:pPr>
        <w:ind w:left="-567" w:right="-1"/>
        <w:jc w:val="center"/>
        <w:rPr>
          <w:szCs w:val="28"/>
        </w:rPr>
      </w:pPr>
    </w:p>
    <w:p w:rsidR="00C017D4" w:rsidRPr="00BD4A01" w:rsidRDefault="00C017D4" w:rsidP="00C017D4">
      <w:pPr>
        <w:ind w:left="-567" w:right="-1"/>
        <w:rPr>
          <w:szCs w:val="28"/>
        </w:rPr>
      </w:pP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</w:p>
    <w:p w:rsidR="00C017D4" w:rsidRPr="006B1A85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Волгоград</w:t>
      </w:r>
      <w:r>
        <w:rPr>
          <w:szCs w:val="28"/>
        </w:rPr>
        <w:t>, 2018</w:t>
      </w:r>
    </w:p>
    <w:p w:rsidR="00BB33C3" w:rsidRDefault="00BB33C3" w:rsidP="00DC1D95">
      <w:pPr>
        <w:rPr>
          <w:szCs w:val="28"/>
        </w:rPr>
        <w:sectPr w:rsidR="00BB33C3" w:rsidSect="00BB33C3">
          <w:footerReference w:type="default" r:id="rId8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3F29BB" w:rsidRDefault="003F29BB" w:rsidP="00DC1D95">
      <w:pPr>
        <w:rPr>
          <w:szCs w:val="28"/>
        </w:rPr>
        <w:sectPr w:rsidR="003F29BB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BB33C3" w:rsidRPr="0089059C" w:rsidRDefault="00BB33C3" w:rsidP="003F29BB">
      <w:pPr>
        <w:ind w:firstLine="0"/>
        <w:rPr>
          <w:szCs w:val="28"/>
        </w:rPr>
        <w:sectPr w:rsidR="00BB33C3" w:rsidRPr="0089059C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0E7EE3" w:rsidRDefault="00D6612B" w:rsidP="00DC1D95">
      <w:pPr>
        <w:rPr>
          <w:szCs w:val="28"/>
        </w:rPr>
      </w:pPr>
      <w:r w:rsidRPr="00CC6FFE">
        <w:rPr>
          <w:szCs w:val="28"/>
        </w:rPr>
        <w:lastRenderedPageBreak/>
        <w:t>Аннотация</w:t>
      </w:r>
    </w:p>
    <w:p w:rsidR="00D6612B" w:rsidRDefault="00D6612B" w:rsidP="00DC1D95">
      <w:pPr>
        <w:rPr>
          <w:spacing w:val="10"/>
          <w:szCs w:val="28"/>
        </w:rPr>
      </w:pPr>
    </w:p>
    <w:p w:rsidR="00D6612B" w:rsidRPr="009A64E9" w:rsidRDefault="00D6612B" w:rsidP="00DC1D95">
      <w:pPr>
        <w:rPr>
          <w:szCs w:val="28"/>
        </w:rPr>
      </w:pPr>
      <w:r w:rsidRPr="009A64E9">
        <w:rPr>
          <w:szCs w:val="28"/>
        </w:rPr>
        <w:t xml:space="preserve">Техническое задание </w:t>
      </w:r>
      <w:r w:rsidRPr="00BF126B">
        <w:rPr>
          <w:color w:val="000000"/>
          <w:szCs w:val="28"/>
        </w:rPr>
        <w:t>на программ</w:t>
      </w:r>
      <w:r w:rsidR="0095502D">
        <w:rPr>
          <w:color w:val="000000"/>
          <w:szCs w:val="28"/>
        </w:rPr>
        <w:t>ный модуль</w:t>
      </w:r>
      <w:r w:rsidR="003A6F53">
        <w:rPr>
          <w:color w:val="000000"/>
          <w:szCs w:val="28"/>
        </w:rPr>
        <w:t xml:space="preserve"> </w:t>
      </w:r>
      <w:r w:rsidR="00F4598B">
        <w:rPr>
          <w:color w:val="000000"/>
          <w:szCs w:val="28"/>
        </w:rPr>
        <w:t>автоматизации работы ГАК.</w:t>
      </w:r>
      <w:r w:rsidRPr="00BF126B">
        <w:rPr>
          <w:color w:val="000000"/>
          <w:szCs w:val="28"/>
        </w:rPr>
        <w:t xml:space="preserve"> </w:t>
      </w:r>
      <w:r w:rsidRPr="009A64E9">
        <w:rPr>
          <w:szCs w:val="28"/>
        </w:rPr>
        <w:t>Составлено и оформлено согласно ГОСТ 19.201-78. Страниц –</w:t>
      </w:r>
      <w:r w:rsidR="00F4598B">
        <w:rPr>
          <w:szCs w:val="28"/>
        </w:rPr>
        <w:t xml:space="preserve"> </w:t>
      </w:r>
      <w:r w:rsidR="00A209B8">
        <w:rPr>
          <w:szCs w:val="28"/>
        </w:rPr>
        <w:t>16</w:t>
      </w:r>
      <w:r w:rsidRPr="009A64E9">
        <w:rPr>
          <w:szCs w:val="28"/>
        </w:rPr>
        <w:t>.</w:t>
      </w:r>
    </w:p>
    <w:p w:rsidR="00D6612B" w:rsidRPr="009A64E9" w:rsidRDefault="00D6612B" w:rsidP="00DC1D95">
      <w:pPr>
        <w:rPr>
          <w:szCs w:val="28"/>
        </w:rPr>
      </w:pPr>
      <w:r w:rsidRPr="009A64E9">
        <w:rPr>
          <w:szCs w:val="28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p w:rsidR="00BB33C3" w:rsidRDefault="00BB33C3" w:rsidP="003F6227">
      <w:pPr>
        <w:spacing w:after="160" w:line="259" w:lineRule="auto"/>
        <w:ind w:firstLine="0"/>
        <w:jc w:val="center"/>
        <w:sectPr w:rsidR="00BB33C3" w:rsidSect="00BB33C3">
          <w:headerReference w:type="first" r:id="rId9"/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BB33C3" w:rsidRDefault="00BB33C3" w:rsidP="003F6227">
      <w:pPr>
        <w:spacing w:after="160" w:line="259" w:lineRule="auto"/>
        <w:ind w:firstLine="0"/>
        <w:jc w:val="center"/>
        <w:sectPr w:rsidR="00BB33C3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A51311" w:rsidRDefault="00A51311" w:rsidP="003F6227">
      <w:pPr>
        <w:spacing w:after="160" w:line="259" w:lineRule="auto"/>
        <w:ind w:firstLine="0"/>
        <w:jc w:val="center"/>
        <w:sectPr w:rsidR="00A51311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3F6227" w:rsidRPr="003F6227" w:rsidRDefault="00D6612B" w:rsidP="003F6227">
      <w:pPr>
        <w:spacing w:after="160" w:line="259" w:lineRule="auto"/>
        <w:ind w:firstLine="0"/>
        <w:jc w:val="center"/>
      </w:pPr>
      <w:r>
        <w:lastRenderedPageBreak/>
        <w:br w:type="page"/>
      </w:r>
      <w:r w:rsidR="003F6227">
        <w:lastRenderedPageBreak/>
        <w:t>Содержание</w:t>
      </w:r>
    </w:p>
    <w:p w:rsidR="00A209B8" w:rsidRDefault="00470DD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AA1D8E">
        <w:instrText xml:space="preserve"> TOC \o "1-1" \h \z \u \t "Заголовок 2;1;Заголовок 3;1;Заголовок 4;1" </w:instrText>
      </w:r>
      <w:r>
        <w:fldChar w:fldCharType="separate"/>
      </w:r>
      <w:hyperlink w:anchor="_Toc532426917" w:history="1">
        <w:r w:rsidR="00A209B8" w:rsidRPr="00AD0839">
          <w:rPr>
            <w:rStyle w:val="a5"/>
            <w:noProof/>
          </w:rPr>
          <w:t>1 Введени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7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5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18" w:history="1">
        <w:r w:rsidR="00A209B8" w:rsidRPr="00AD0839">
          <w:rPr>
            <w:rStyle w:val="a5"/>
            <w:noProof/>
          </w:rPr>
          <w:t>1.1 Наименование программы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8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5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19" w:history="1">
        <w:r w:rsidR="00A209B8" w:rsidRPr="00AD0839">
          <w:rPr>
            <w:rStyle w:val="a5"/>
            <w:noProof/>
          </w:rPr>
          <w:t>1.2 Краткая характеристика области применения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9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5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0" w:history="1">
        <w:r w:rsidR="00A209B8" w:rsidRPr="00AD0839">
          <w:rPr>
            <w:rStyle w:val="a5"/>
            <w:noProof/>
          </w:rPr>
          <w:t>2 Основания для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0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1" w:history="1">
        <w:r w:rsidR="00A209B8" w:rsidRPr="00AD0839">
          <w:rPr>
            <w:rStyle w:val="a5"/>
            <w:noProof/>
          </w:rPr>
          <w:t>2.1 Документы, на основании которых ведется проектировани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1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2" w:history="1">
        <w:r w:rsidR="00A209B8" w:rsidRPr="00AD0839">
          <w:rPr>
            <w:rStyle w:val="a5"/>
            <w:noProof/>
          </w:rPr>
          <w:t>2.2 Организация, утвердившая документ, и дата утверждения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2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3" w:history="1">
        <w:r w:rsidR="00A209B8" w:rsidRPr="00AD0839">
          <w:rPr>
            <w:rStyle w:val="a5"/>
            <w:noProof/>
          </w:rPr>
          <w:t>3 Назначение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3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7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4" w:history="1">
        <w:r w:rsidR="00A209B8" w:rsidRPr="00AD0839">
          <w:rPr>
            <w:rStyle w:val="a5"/>
            <w:noProof/>
          </w:rPr>
          <w:t>4 Требования к программ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4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8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5" w:history="1">
        <w:r w:rsidR="00A209B8" w:rsidRPr="00AD0839">
          <w:rPr>
            <w:rStyle w:val="a5"/>
            <w:noProof/>
          </w:rPr>
          <w:t>4.1.1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функциональным характеристикам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5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8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6" w:history="1">
        <w:r w:rsidR="00A209B8" w:rsidRPr="00AD0839">
          <w:rPr>
            <w:rStyle w:val="a5"/>
            <w:noProof/>
          </w:rPr>
          <w:t>4.1.2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Состав выполняемых функций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6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8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7" w:history="1">
        <w:r w:rsidR="00A209B8" w:rsidRPr="00AD0839">
          <w:rPr>
            <w:rStyle w:val="a5"/>
            <w:noProof/>
          </w:rPr>
          <w:t>4.1.2 Организация входных и выходных данных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7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9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tabs>
          <w:tab w:val="left" w:pos="11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8" w:history="1">
        <w:r w:rsidR="00A209B8" w:rsidRPr="00AD0839">
          <w:rPr>
            <w:rStyle w:val="a5"/>
            <w:noProof/>
          </w:rPr>
          <w:t>4.1.2.1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Входные данны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8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9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9" w:history="1">
        <w:r w:rsidR="00A209B8" w:rsidRPr="00AD0839">
          <w:rPr>
            <w:rStyle w:val="a5"/>
            <w:noProof/>
          </w:rPr>
          <w:t>4.1.2.2 Выходные данны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9 \h </w:instrText>
        </w:r>
        <w:r w:rsidR="00A209B8">
          <w:rPr>
            <w:noProof/>
            <w:webHidden/>
          </w:rPr>
          <w:fldChar w:fldCharType="separate"/>
        </w:r>
        <w:r w:rsidR="002454B1">
          <w:rPr>
            <w:b/>
            <w:bCs/>
            <w:noProof/>
            <w:webHidden/>
          </w:rPr>
          <w:t>Ошибка! Закладка не определена.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0" w:history="1">
        <w:r w:rsidR="00A209B8" w:rsidRPr="00AD0839">
          <w:rPr>
            <w:rStyle w:val="a5"/>
            <w:noProof/>
          </w:rPr>
          <w:t>4.2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надёжност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0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0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1" w:history="1">
        <w:r w:rsidR="00A209B8" w:rsidRPr="00AD0839">
          <w:rPr>
            <w:rStyle w:val="a5"/>
            <w:noProof/>
          </w:rPr>
          <w:t>4.2.1 Требования к надёжному функционированию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1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0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2" w:history="1">
        <w:r w:rsidR="00A209B8" w:rsidRPr="00AD0839">
          <w:rPr>
            <w:rStyle w:val="a5"/>
            <w:noProof/>
          </w:rPr>
          <w:t>4.2.2 Время восстановления после отказа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2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0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3" w:history="1">
        <w:r w:rsidR="00A209B8" w:rsidRPr="00AD0839">
          <w:rPr>
            <w:rStyle w:val="a5"/>
            <w:noProof/>
          </w:rPr>
          <w:t>4.2.3 Отказы из-за некорректных действий оператора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3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0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4" w:history="1">
        <w:r w:rsidR="00A209B8" w:rsidRPr="00AD0839">
          <w:rPr>
            <w:rStyle w:val="a5"/>
            <w:noProof/>
          </w:rPr>
          <w:t>4.3 Условия эксплуатаци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4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1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5" w:history="1">
        <w:r w:rsidR="00A209B8" w:rsidRPr="00AD0839">
          <w:rPr>
            <w:rStyle w:val="a5"/>
            <w:noProof/>
          </w:rPr>
          <w:t>4.4 Требования к составу и параметрам технических средств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5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1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6" w:history="1">
        <w:r w:rsidR="00A209B8" w:rsidRPr="00AD0839">
          <w:rPr>
            <w:rStyle w:val="a5"/>
            <w:noProof/>
          </w:rPr>
          <w:t>4.5 Требования к информационной и программной совместимост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6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1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7" w:history="1">
        <w:r w:rsidR="00A209B8" w:rsidRPr="00AD0839">
          <w:rPr>
            <w:rStyle w:val="a5"/>
            <w:noProof/>
          </w:rPr>
          <w:t>4.5.1 Требования к методам решения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7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1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8" w:history="1">
        <w:r w:rsidR="00A209B8" w:rsidRPr="00AD0839">
          <w:rPr>
            <w:rStyle w:val="a5"/>
            <w:noProof/>
          </w:rPr>
          <w:t>4.5.2 Требования к языкам программирования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8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2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9" w:history="1">
        <w:r w:rsidR="00A209B8" w:rsidRPr="00AD0839">
          <w:rPr>
            <w:rStyle w:val="a5"/>
            <w:noProof/>
          </w:rPr>
          <w:t>4.5.3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программным средствам, используемым программой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9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2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0" w:history="1">
        <w:r w:rsidR="00A209B8" w:rsidRPr="00AD0839">
          <w:rPr>
            <w:rStyle w:val="a5"/>
            <w:noProof/>
          </w:rPr>
          <w:t>5  Требования к программной документаци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0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3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1" w:history="1">
        <w:r w:rsidR="00A209B8" w:rsidRPr="00AD0839">
          <w:rPr>
            <w:rStyle w:val="a5"/>
            <w:noProof/>
          </w:rPr>
          <w:t>6  Стадии и этапы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1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4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2" w:history="1">
        <w:r w:rsidR="00A209B8" w:rsidRPr="00AD0839">
          <w:rPr>
            <w:rStyle w:val="a5"/>
            <w:noProof/>
          </w:rPr>
          <w:t>6.1 Стадии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2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4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3" w:history="1">
        <w:r w:rsidR="00A209B8" w:rsidRPr="00AD0839">
          <w:rPr>
            <w:rStyle w:val="a5"/>
            <w:noProof/>
          </w:rPr>
          <w:t>6.2 Этапы разработ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3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4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4" w:history="1">
        <w:r w:rsidR="00A209B8" w:rsidRPr="00AD0839">
          <w:rPr>
            <w:rStyle w:val="a5"/>
            <w:noProof/>
          </w:rPr>
          <w:t>7 Порядок контроля и приёмки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4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5" w:history="1">
        <w:r w:rsidR="00A209B8" w:rsidRPr="00AD0839">
          <w:rPr>
            <w:rStyle w:val="a5"/>
            <w:noProof/>
          </w:rPr>
          <w:t>7.1 Виды испытаний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5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6</w:t>
        </w:r>
        <w:r w:rsidR="00A209B8">
          <w:rPr>
            <w:noProof/>
            <w:webHidden/>
          </w:rPr>
          <w:fldChar w:fldCharType="end"/>
        </w:r>
      </w:hyperlink>
    </w:p>
    <w:p w:rsidR="00A209B8" w:rsidRDefault="001B5C3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6" w:history="1">
        <w:r w:rsidR="00A209B8" w:rsidRPr="00AD0839">
          <w:rPr>
            <w:rStyle w:val="a5"/>
            <w:noProof/>
          </w:rPr>
          <w:t>7.2 Общие требования к приёмке</w:t>
        </w:r>
        <w:r w:rsidR="00A209B8">
          <w:rPr>
            <w:noProof/>
            <w:webHidden/>
          </w:rPr>
          <w:tab/>
        </w:r>
        <w:r w:rsidR="00A209B8"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6 \h </w:instrText>
        </w:r>
        <w:r w:rsidR="00A209B8">
          <w:rPr>
            <w:noProof/>
            <w:webHidden/>
          </w:rPr>
        </w:r>
        <w:r w:rsidR="00A209B8">
          <w:rPr>
            <w:noProof/>
            <w:webHidden/>
          </w:rPr>
          <w:fldChar w:fldCharType="separate"/>
        </w:r>
        <w:r w:rsidR="002454B1">
          <w:rPr>
            <w:noProof/>
            <w:webHidden/>
          </w:rPr>
          <w:t>16</w:t>
        </w:r>
        <w:r w:rsidR="00A209B8">
          <w:rPr>
            <w:noProof/>
            <w:webHidden/>
          </w:rPr>
          <w:fldChar w:fldCharType="end"/>
        </w:r>
      </w:hyperlink>
    </w:p>
    <w:p w:rsidR="003F6227" w:rsidRDefault="00470DD5" w:rsidP="003F6227">
      <w:pPr>
        <w:ind w:firstLine="0"/>
        <w:rPr>
          <w:b/>
          <w:bCs/>
        </w:rPr>
      </w:pPr>
      <w:r>
        <w:fldChar w:fldCharType="end"/>
      </w: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F4598B" w:rsidRDefault="00F4598B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</w:pPr>
    </w:p>
    <w:p w:rsidR="00A209B8" w:rsidRDefault="00A209B8" w:rsidP="003F6227">
      <w:pPr>
        <w:ind w:firstLine="0"/>
      </w:pPr>
    </w:p>
    <w:p w:rsidR="004F7C29" w:rsidRDefault="004F7C29" w:rsidP="003F6227">
      <w:pPr>
        <w:ind w:firstLine="0"/>
      </w:pPr>
    </w:p>
    <w:p w:rsidR="000E7EE3" w:rsidRDefault="000E7EE3" w:rsidP="003F6227">
      <w:pPr>
        <w:ind w:firstLine="0"/>
      </w:pPr>
    </w:p>
    <w:p w:rsidR="00D6612B" w:rsidRDefault="00D6612B" w:rsidP="00F47837">
      <w:pPr>
        <w:pStyle w:val="1"/>
      </w:pPr>
      <w:bookmarkStart w:id="5" w:name="_Toc453864797"/>
      <w:bookmarkStart w:id="6" w:name="_Toc508126539"/>
      <w:bookmarkStart w:id="7" w:name="_Toc532426917"/>
      <w:r>
        <w:lastRenderedPageBreak/>
        <w:t>1 Введение</w:t>
      </w:r>
      <w:bookmarkEnd w:id="5"/>
      <w:bookmarkEnd w:id="6"/>
      <w:bookmarkEnd w:id="7"/>
    </w:p>
    <w:p w:rsidR="00D6612B" w:rsidRDefault="00D6612B" w:rsidP="00F47837">
      <w:pPr>
        <w:pStyle w:val="2"/>
      </w:pPr>
      <w:bookmarkStart w:id="8" w:name="_Toc453864798"/>
      <w:bookmarkStart w:id="9" w:name="_Toc508126540"/>
      <w:bookmarkStart w:id="10" w:name="_Toc532426918"/>
      <w:r>
        <w:t>1.1 Наименование программы</w:t>
      </w:r>
      <w:bookmarkEnd w:id="8"/>
      <w:bookmarkEnd w:id="9"/>
      <w:bookmarkEnd w:id="10"/>
    </w:p>
    <w:p w:rsidR="00D6612B" w:rsidRDefault="00D6612B" w:rsidP="00F47837"/>
    <w:p w:rsidR="00D6612B" w:rsidRDefault="00D6612B" w:rsidP="00F47837">
      <w:r>
        <w:t>Полное наименование – «</w:t>
      </w:r>
      <w:r w:rsidR="002E7639">
        <w:t>Получение канцелярских товаров и иных товаров от поставщиков</w:t>
      </w:r>
      <w:r>
        <w:t>». В дальнейшем используется краткое название – программа.</w:t>
      </w:r>
    </w:p>
    <w:p w:rsidR="00D6612B" w:rsidRDefault="00D6612B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2"/>
      </w:pPr>
      <w:bookmarkStart w:id="11" w:name="_Toc453864799"/>
      <w:bookmarkStart w:id="12" w:name="_Toc508126541"/>
      <w:bookmarkStart w:id="13" w:name="_Toc532426919"/>
      <w:r>
        <w:t>1.2 Краткая характеристика области применения</w:t>
      </w:r>
      <w:bookmarkEnd w:id="11"/>
      <w:bookmarkEnd w:id="12"/>
      <w:bookmarkEnd w:id="13"/>
    </w:p>
    <w:p w:rsidR="00AA1D8E" w:rsidRDefault="00AA1D8E" w:rsidP="00F47837">
      <w:pPr>
        <w:ind w:firstLine="0"/>
      </w:pPr>
    </w:p>
    <w:p w:rsidR="00D6612B" w:rsidRDefault="003A6F53" w:rsidP="00F47837">
      <w:pPr>
        <w:ind w:firstLine="709"/>
        <w:rPr>
          <w:iCs/>
          <w:color w:val="000000" w:themeColor="text1"/>
          <w:szCs w:val="28"/>
          <w:shd w:val="clear" w:color="auto" w:fill="FFFFFF"/>
        </w:rPr>
      </w:pPr>
      <w:r w:rsidRPr="003A6F53">
        <w:rPr>
          <w:iCs/>
          <w:color w:val="000000" w:themeColor="text1"/>
          <w:szCs w:val="28"/>
          <w:shd w:val="clear" w:color="auto" w:fill="FFFFFF"/>
        </w:rPr>
        <w:t xml:space="preserve">Программа предназначена к применению </w:t>
      </w:r>
      <w:r w:rsidR="00E0010C">
        <w:rPr>
          <w:rFonts w:ascii="Times New Roman CYR" w:hAnsi="Times New Roman CYR" w:cs="Times New Roman CYR"/>
        </w:rPr>
        <w:t>на предприятиях, в офисах или иных объектов, где необходимо иметь в наличии канцелярские товары</w:t>
      </w:r>
    </w:p>
    <w:p w:rsidR="003A6F53" w:rsidRDefault="003A6F53" w:rsidP="00F47837">
      <w:pPr>
        <w:ind w:firstLine="709"/>
        <w:rPr>
          <w:color w:val="000000" w:themeColor="text1"/>
          <w:szCs w:val="28"/>
        </w:rPr>
      </w:pPr>
    </w:p>
    <w:p w:rsidR="00AA1D8E" w:rsidRPr="003A6F53" w:rsidRDefault="00AA1D8E" w:rsidP="00F47837">
      <w:pPr>
        <w:ind w:firstLine="709"/>
        <w:rPr>
          <w:color w:val="000000" w:themeColor="text1"/>
          <w:szCs w:val="28"/>
        </w:rPr>
      </w:pPr>
    </w:p>
    <w:p w:rsidR="00D6612B" w:rsidRDefault="00D6612B" w:rsidP="00F47837">
      <w:pPr>
        <w:pStyle w:val="1"/>
        <w:pageBreakBefore/>
      </w:pPr>
      <w:bookmarkStart w:id="14" w:name="_Toc453864800"/>
      <w:bookmarkStart w:id="15" w:name="_Toc508126542"/>
      <w:bookmarkStart w:id="16" w:name="_Toc532426920"/>
      <w:r>
        <w:lastRenderedPageBreak/>
        <w:t>2 Основания для разработки</w:t>
      </w:r>
      <w:bookmarkEnd w:id="14"/>
      <w:bookmarkEnd w:id="15"/>
      <w:bookmarkEnd w:id="16"/>
    </w:p>
    <w:p w:rsidR="00D6612B" w:rsidRDefault="00D6612B" w:rsidP="00F47837">
      <w:pPr>
        <w:pStyle w:val="2"/>
      </w:pPr>
      <w:bookmarkStart w:id="17" w:name="_Toc453864801"/>
      <w:bookmarkStart w:id="18" w:name="_Toc508126543"/>
      <w:bookmarkStart w:id="19" w:name="_Toc532426921"/>
      <w:r>
        <w:t>2.1 Документы, на основании которых ведется проектирование</w:t>
      </w:r>
      <w:bookmarkEnd w:id="17"/>
      <w:bookmarkEnd w:id="18"/>
      <w:bookmarkEnd w:id="19"/>
    </w:p>
    <w:p w:rsidR="00D6612B" w:rsidRDefault="00D6612B" w:rsidP="00F47837">
      <w:pPr>
        <w:ind w:firstLine="0"/>
      </w:pPr>
    </w:p>
    <w:p w:rsidR="00D6612B" w:rsidRDefault="00D6612B" w:rsidP="00F47837">
      <w:r>
        <w:t xml:space="preserve">Разработка ведется на основании задания </w:t>
      </w:r>
      <w:r w:rsidR="00F4598B">
        <w:t>в рамках курса</w:t>
      </w:r>
      <w:r>
        <w:t xml:space="preserve"> «</w:t>
      </w:r>
      <w:r w:rsidR="00F4598B">
        <w:t>Проектирование АСОиУ</w:t>
      </w:r>
      <w:r>
        <w:t>».</w:t>
      </w:r>
    </w:p>
    <w:p w:rsidR="00D6612B" w:rsidRDefault="00D6612B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2"/>
      </w:pPr>
      <w:bookmarkStart w:id="20" w:name="_Toc453864802"/>
      <w:bookmarkStart w:id="21" w:name="_Toc508126544"/>
      <w:bookmarkStart w:id="22" w:name="_Toc532426922"/>
      <w:r>
        <w:t>2.2 Организация, утвердившая документ, и дата утверждения</w:t>
      </w:r>
      <w:bookmarkEnd w:id="20"/>
      <w:bookmarkEnd w:id="21"/>
      <w:bookmarkEnd w:id="22"/>
    </w:p>
    <w:p w:rsidR="00AA1D8E" w:rsidRDefault="00AA1D8E" w:rsidP="00F47837">
      <w:pPr>
        <w:ind w:firstLine="0"/>
      </w:pPr>
    </w:p>
    <w:p w:rsidR="00D6612B" w:rsidRDefault="00D6612B" w:rsidP="00F4598B">
      <w:r>
        <w:t xml:space="preserve">Документ утвердил </w:t>
      </w:r>
      <w:r w:rsidR="00F4598B">
        <w:t>зав. кафедрой САПР и ПК д.т.н. Щербаков М.В.</w:t>
      </w:r>
    </w:p>
    <w:p w:rsidR="00D6612B" w:rsidRDefault="00D6612B" w:rsidP="00F47837">
      <w:r>
        <w:t>Дата утверждения документа: «___» ____________ 2018 г.</w:t>
      </w:r>
    </w:p>
    <w:p w:rsidR="00D6612B" w:rsidRDefault="00D6612B" w:rsidP="00F47837"/>
    <w:p w:rsidR="00AA1D8E" w:rsidRDefault="00AA1D8E" w:rsidP="00F47837"/>
    <w:p w:rsidR="00D6612B" w:rsidRDefault="00D6612B" w:rsidP="00F47837">
      <w:pPr>
        <w:pStyle w:val="1"/>
        <w:pageBreakBefore/>
      </w:pPr>
      <w:bookmarkStart w:id="23" w:name="_Toc453864803"/>
      <w:bookmarkStart w:id="24" w:name="_Toc508126545"/>
      <w:bookmarkStart w:id="25" w:name="_Toc532426923"/>
      <w:r>
        <w:lastRenderedPageBreak/>
        <w:t>3 Назначение разработки</w:t>
      </w:r>
      <w:bookmarkEnd w:id="23"/>
      <w:bookmarkEnd w:id="24"/>
      <w:bookmarkEnd w:id="25"/>
    </w:p>
    <w:p w:rsidR="00D6612B" w:rsidRDefault="00D6612B" w:rsidP="00F47837"/>
    <w:p w:rsidR="00D6612B" w:rsidRPr="00B7158D" w:rsidRDefault="00E0010C" w:rsidP="00F47837">
      <w:r>
        <w:t>Автоматизированное</w:t>
      </w:r>
      <w:r w:rsidR="00296B35">
        <w:t xml:space="preserve"> </w:t>
      </w:r>
      <w:r>
        <w:t>получение и учет канцелярских товаров</w:t>
      </w:r>
    </w:p>
    <w:p w:rsidR="003A6F53" w:rsidRDefault="003A6F53" w:rsidP="00F47837"/>
    <w:p w:rsidR="00AA1D8E" w:rsidRPr="001A4920" w:rsidRDefault="00AA1D8E" w:rsidP="00F47837"/>
    <w:p w:rsidR="00D6612B" w:rsidRDefault="00D6612B" w:rsidP="00F47837">
      <w:pPr>
        <w:pStyle w:val="1"/>
        <w:pageBreakBefore/>
      </w:pPr>
      <w:bookmarkStart w:id="26" w:name="_Toc453864804"/>
      <w:bookmarkStart w:id="27" w:name="_Toc508126546"/>
      <w:bookmarkStart w:id="28" w:name="_Toc532426924"/>
      <w:r>
        <w:lastRenderedPageBreak/>
        <w:t>4 Требования к программе</w:t>
      </w:r>
      <w:bookmarkEnd w:id="26"/>
      <w:bookmarkEnd w:id="27"/>
      <w:bookmarkEnd w:id="28"/>
    </w:p>
    <w:p w:rsidR="00D6612B" w:rsidRDefault="003F3A88" w:rsidP="00F47837">
      <w:pPr>
        <w:pStyle w:val="2"/>
        <w:numPr>
          <w:ilvl w:val="2"/>
          <w:numId w:val="31"/>
        </w:numPr>
      </w:pPr>
      <w:bookmarkStart w:id="29" w:name="_Toc453864805"/>
      <w:bookmarkStart w:id="30" w:name="_Toc508126547"/>
      <w:r>
        <w:t xml:space="preserve"> </w:t>
      </w:r>
      <w:bookmarkStart w:id="31" w:name="_Toc532426925"/>
      <w:r w:rsidR="00D6612B">
        <w:t>Требования к функциональным характеристикам</w:t>
      </w:r>
      <w:bookmarkEnd w:id="29"/>
      <w:bookmarkEnd w:id="30"/>
      <w:bookmarkEnd w:id="31"/>
    </w:p>
    <w:p w:rsidR="00D6612B" w:rsidRDefault="003F3A88" w:rsidP="00F47837">
      <w:pPr>
        <w:pStyle w:val="3"/>
        <w:numPr>
          <w:ilvl w:val="2"/>
          <w:numId w:val="31"/>
        </w:numPr>
      </w:pPr>
      <w:bookmarkStart w:id="32" w:name="_Toc453864806"/>
      <w:bookmarkStart w:id="33" w:name="_Toc508126548"/>
      <w:r>
        <w:t xml:space="preserve"> </w:t>
      </w:r>
      <w:bookmarkStart w:id="34" w:name="_Toc532426926"/>
      <w:r w:rsidR="00D6612B">
        <w:t>Состав выполняемых функций</w:t>
      </w:r>
      <w:bookmarkEnd w:id="32"/>
      <w:bookmarkEnd w:id="33"/>
      <w:bookmarkEnd w:id="34"/>
    </w:p>
    <w:p w:rsidR="003F3A88" w:rsidRPr="00B357D4" w:rsidRDefault="003F3A88" w:rsidP="00F47837">
      <w:pPr>
        <w:rPr>
          <w:lang w:val="en-US"/>
        </w:rPr>
      </w:pPr>
    </w:p>
    <w:p w:rsidR="00152EEC" w:rsidRDefault="00D6612B" w:rsidP="00F47837">
      <w:pPr>
        <w:ind w:firstLine="709"/>
      </w:pPr>
      <w:r w:rsidRPr="00044C0A">
        <w:t>Программа должна обеспечива</w:t>
      </w:r>
      <w:r w:rsidR="00A51311">
        <w:t>ть выполнение следующих функций:</w:t>
      </w:r>
    </w:p>
    <w:p w:rsidR="00965B8B" w:rsidRDefault="00965B8B" w:rsidP="00F47837">
      <w:pPr>
        <w:ind w:firstLine="709"/>
      </w:pPr>
    </w:p>
    <w:p w:rsidR="00CB19B6" w:rsidRDefault="00E960AA" w:rsidP="00F47837">
      <w:pPr>
        <w:numPr>
          <w:ilvl w:val="0"/>
          <w:numId w:val="34"/>
        </w:numPr>
        <w:ind w:left="284" w:firstLine="709"/>
      </w:pPr>
      <w:r>
        <w:t xml:space="preserve">Регистрация </w:t>
      </w:r>
      <w:r w:rsidR="002E7639">
        <w:t>поставщика</w:t>
      </w:r>
      <w:r>
        <w:t xml:space="preserve"> в системе</w:t>
      </w:r>
      <w:r w:rsidR="00CB19B6">
        <w:t>.</w:t>
      </w:r>
    </w:p>
    <w:p w:rsidR="00D97CE4" w:rsidRDefault="00E960AA" w:rsidP="00F47837">
      <w:r>
        <w:t>При запуске системы, должна появиться форма авторизации, содержащая:</w:t>
      </w:r>
    </w:p>
    <w:p w:rsidR="00E960AA" w:rsidRPr="00E960AA" w:rsidRDefault="00E960AA" w:rsidP="00E960AA">
      <w:pPr>
        <w:numPr>
          <w:ilvl w:val="0"/>
          <w:numId w:val="37"/>
        </w:numPr>
      </w:pPr>
      <w:r>
        <w:t xml:space="preserve">текстовое поле для </w:t>
      </w:r>
      <w:r w:rsidR="003F46AA">
        <w:t>поиска поставщика</w:t>
      </w:r>
      <w:r w:rsidRPr="00E960AA">
        <w:t>;</w:t>
      </w:r>
    </w:p>
    <w:p w:rsidR="00E960AA" w:rsidRPr="00E960AA" w:rsidRDefault="003F46AA" w:rsidP="00E960AA">
      <w:pPr>
        <w:numPr>
          <w:ilvl w:val="0"/>
          <w:numId w:val="37"/>
        </w:numPr>
      </w:pPr>
      <w:r>
        <w:t>текстовое поле для поиска товара</w:t>
      </w:r>
      <w:r w:rsidR="00E960AA" w:rsidRPr="003F46AA">
        <w:t>;</w:t>
      </w:r>
    </w:p>
    <w:p w:rsidR="00E960AA" w:rsidRDefault="00E960AA" w:rsidP="00E960AA">
      <w:pPr>
        <w:numPr>
          <w:ilvl w:val="0"/>
          <w:numId w:val="37"/>
        </w:numPr>
      </w:pPr>
      <w:r>
        <w:t>кнопка регистрации</w:t>
      </w:r>
      <w:r w:rsidR="003F46AA">
        <w:rPr>
          <w:lang w:val="en-US"/>
        </w:rPr>
        <w:t xml:space="preserve"> </w:t>
      </w:r>
      <w:r w:rsidR="003F46AA">
        <w:t>поставщика;</w:t>
      </w:r>
    </w:p>
    <w:p w:rsidR="003F46AA" w:rsidRDefault="003F46AA" w:rsidP="00E960AA">
      <w:pPr>
        <w:numPr>
          <w:ilvl w:val="0"/>
          <w:numId w:val="37"/>
        </w:numPr>
      </w:pPr>
      <w:r>
        <w:t>кнопка регистрации товара.</w:t>
      </w:r>
    </w:p>
    <w:p w:rsidR="00E960AA" w:rsidRDefault="00E960AA" w:rsidP="00E960AA"/>
    <w:p w:rsidR="00E960AA" w:rsidRDefault="00E960AA" w:rsidP="00E960AA">
      <w:r>
        <w:t>Нажатие на кнопку регистрации</w:t>
      </w:r>
      <w:r w:rsidR="00EF556B">
        <w:t xml:space="preserve"> поставщика</w:t>
      </w:r>
      <w:r>
        <w:t>, должна открываться форма регистрации, содержащая чек-боксы о согласии с политикой обработки персональных данных</w:t>
      </w:r>
      <w:r w:rsidR="00B61EA6">
        <w:t>, графическое поле для создания подписи</w:t>
      </w:r>
      <w:r>
        <w:t xml:space="preserve"> и следующие </w:t>
      </w:r>
      <w:r w:rsidR="00B61EA6">
        <w:t xml:space="preserve">текстовые </w:t>
      </w:r>
      <w:r>
        <w:t>поля:</w:t>
      </w:r>
    </w:p>
    <w:p w:rsidR="00E960AA" w:rsidRDefault="00E960AA" w:rsidP="00E960AA">
      <w:pPr>
        <w:numPr>
          <w:ilvl w:val="0"/>
          <w:numId w:val="38"/>
        </w:numPr>
      </w:pPr>
      <w:r>
        <w:t>имя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фамилия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отчество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электронная почта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телефон</w:t>
      </w:r>
      <w:r w:rsidR="00965B8B">
        <w:rPr>
          <w:lang w:val="en-US"/>
        </w:rPr>
        <w:t>;</w:t>
      </w:r>
    </w:p>
    <w:p w:rsidR="00E960AA" w:rsidRDefault="002E7639" w:rsidP="00E960AA">
      <w:pPr>
        <w:numPr>
          <w:ilvl w:val="0"/>
          <w:numId w:val="38"/>
        </w:numPr>
      </w:pPr>
      <w:r>
        <w:t>организация</w:t>
      </w:r>
      <w:r w:rsidR="00965B8B">
        <w:rPr>
          <w:lang w:val="en-US"/>
        </w:rPr>
        <w:t>;</w:t>
      </w:r>
    </w:p>
    <w:p w:rsidR="00965B8B" w:rsidRDefault="00965B8B" w:rsidP="00965B8B">
      <w:pPr>
        <w:rPr>
          <w:lang w:val="en-US"/>
        </w:rPr>
      </w:pPr>
    </w:p>
    <w:p w:rsidR="00965B8B" w:rsidRDefault="00965B8B" w:rsidP="00965B8B">
      <w:r>
        <w:t>Если верные данные введены во все поля и все чек-боксы выбраны, то пользователь регистрируется в системе.</w:t>
      </w:r>
    </w:p>
    <w:p w:rsidR="00EF556B" w:rsidRDefault="00EF556B" w:rsidP="00965B8B"/>
    <w:p w:rsidR="00EF556B" w:rsidRDefault="00EF556B" w:rsidP="00EF556B">
      <w:pPr>
        <w:pStyle w:val="aa"/>
        <w:numPr>
          <w:ilvl w:val="0"/>
          <w:numId w:val="34"/>
        </w:numPr>
      </w:pPr>
      <w:r>
        <w:t>Регистрация товара в системе</w:t>
      </w:r>
    </w:p>
    <w:p w:rsidR="00EF556B" w:rsidRDefault="00EF556B" w:rsidP="00EF556B">
      <w:r>
        <w:lastRenderedPageBreak/>
        <w:t>Нажатие на кнопку регистрации товара, должна открываться форма регистрации, содержащая следующие текстовые поля:</w:t>
      </w:r>
    </w:p>
    <w:p w:rsidR="00EF556B" w:rsidRDefault="00EF556B" w:rsidP="00EF556B"/>
    <w:p w:rsidR="00EF556B" w:rsidRPr="00E960AA" w:rsidRDefault="00EF556B" w:rsidP="00EF556B">
      <w:pPr>
        <w:numPr>
          <w:ilvl w:val="0"/>
          <w:numId w:val="37"/>
        </w:numPr>
      </w:pPr>
      <w:r>
        <w:t>текстовое поле для названия товара</w:t>
      </w:r>
    </w:p>
    <w:p w:rsidR="00EF556B" w:rsidRDefault="00EF556B" w:rsidP="00EF556B">
      <w:pPr>
        <w:numPr>
          <w:ilvl w:val="0"/>
          <w:numId w:val="37"/>
        </w:numPr>
      </w:pPr>
      <w:r>
        <w:t>текстовое поле для названия фирмы-производителя товара</w:t>
      </w:r>
      <w:r w:rsidRPr="00E0010C">
        <w:t>;</w:t>
      </w:r>
    </w:p>
    <w:p w:rsidR="00EF556B" w:rsidRPr="00E960AA" w:rsidRDefault="00EF556B" w:rsidP="00EF556B">
      <w:pPr>
        <w:numPr>
          <w:ilvl w:val="0"/>
          <w:numId w:val="37"/>
        </w:numPr>
      </w:pPr>
      <w:r>
        <w:t xml:space="preserve">числовое поле для инвентарного номера товара </w:t>
      </w:r>
    </w:p>
    <w:p w:rsidR="00EF556B" w:rsidRDefault="00EF556B" w:rsidP="00EF556B">
      <w:pPr>
        <w:numPr>
          <w:ilvl w:val="0"/>
          <w:numId w:val="37"/>
        </w:numPr>
      </w:pPr>
      <w:r>
        <w:t>кнопка регистрации.</w:t>
      </w:r>
    </w:p>
    <w:p w:rsidR="00EF556B" w:rsidRDefault="00EF556B" w:rsidP="00EF556B"/>
    <w:p w:rsidR="00EF556B" w:rsidRDefault="00EF556B" w:rsidP="00EF556B">
      <w:r>
        <w:t>Если верные данные введены во все поля и все чек-боксы выбраны, то товар регистрируется в системе.</w:t>
      </w:r>
    </w:p>
    <w:p w:rsidR="00F47837" w:rsidRDefault="00F47837" w:rsidP="00EF556B">
      <w:pPr>
        <w:ind w:firstLine="0"/>
      </w:pPr>
    </w:p>
    <w:p w:rsidR="008D189F" w:rsidRDefault="00EF556B" w:rsidP="00F47837">
      <w:pPr>
        <w:numPr>
          <w:ilvl w:val="0"/>
          <w:numId w:val="34"/>
        </w:numPr>
        <w:ind w:left="284" w:firstLine="709"/>
      </w:pPr>
      <w:r>
        <w:t>Поиск поставщика по имени или организации</w:t>
      </w:r>
    </w:p>
    <w:p w:rsidR="008D189F" w:rsidRPr="00B61EA6" w:rsidRDefault="00B61EA6" w:rsidP="00F47837">
      <w:pPr>
        <w:ind w:firstLine="709"/>
      </w:pPr>
      <w:r>
        <w:t xml:space="preserve">Нажав на кнопку </w:t>
      </w:r>
      <w:r w:rsidRPr="00B61EA6">
        <w:t>“</w:t>
      </w:r>
      <w:r w:rsidR="00EF556B">
        <w:t>поиск поставщика</w:t>
      </w:r>
      <w:r w:rsidRPr="00B61EA6">
        <w:t>”</w:t>
      </w:r>
      <w:r>
        <w:t xml:space="preserve">, </w:t>
      </w:r>
      <w:r w:rsidR="00EF556B">
        <w:t xml:space="preserve">появляется текстовое поле, в котором </w:t>
      </w:r>
      <w:r>
        <w:t xml:space="preserve">пользователь может </w:t>
      </w:r>
      <w:r w:rsidR="00EF556B">
        <w:t>ввести название поставщика или организации.</w:t>
      </w:r>
      <w:r>
        <w:t xml:space="preserve"> Затем пользователь </w:t>
      </w:r>
      <w:r w:rsidR="002454B1">
        <w:t xml:space="preserve">должен нажать кнопку </w:t>
      </w:r>
      <w:r w:rsidR="002454B1" w:rsidRPr="002454B1">
        <w:t>“</w:t>
      </w:r>
      <w:r w:rsidR="002454B1">
        <w:t>поиск</w:t>
      </w:r>
      <w:r w:rsidR="002454B1" w:rsidRPr="002454B1">
        <w:t>”</w:t>
      </w:r>
      <w:r w:rsidR="00EF556B">
        <w:t xml:space="preserve">, и на экране должен появиться, список поставщиков и организаций, содержащий </w:t>
      </w:r>
      <w:r w:rsidR="002454B1">
        <w:t>символы,</w:t>
      </w:r>
      <w:r w:rsidR="00EF556B">
        <w:t xml:space="preserve"> введенные пользователем</w:t>
      </w:r>
      <w:r>
        <w:t>.</w:t>
      </w:r>
    </w:p>
    <w:p w:rsidR="00F47837" w:rsidRPr="003F3A88" w:rsidRDefault="00F47837" w:rsidP="00F47837">
      <w:pPr>
        <w:ind w:firstLine="709"/>
      </w:pPr>
    </w:p>
    <w:p w:rsidR="00A71370" w:rsidRDefault="002454B1" w:rsidP="00F47837">
      <w:pPr>
        <w:numPr>
          <w:ilvl w:val="0"/>
          <w:numId w:val="34"/>
        </w:numPr>
        <w:ind w:left="284" w:firstLine="709"/>
      </w:pPr>
      <w:r>
        <w:t>Поиск товара по названию или инвентарному номеру</w:t>
      </w:r>
    </w:p>
    <w:p w:rsidR="00A71370" w:rsidRPr="00A209B8" w:rsidRDefault="002454B1" w:rsidP="00B61EA6">
      <w:pPr>
        <w:ind w:firstLine="709"/>
        <w:rPr>
          <w:color w:val="000000"/>
          <w:szCs w:val="28"/>
        </w:rPr>
      </w:pPr>
      <w:r>
        <w:t xml:space="preserve">Нажав на кнопку </w:t>
      </w:r>
      <w:r w:rsidRPr="002454B1">
        <w:t>“</w:t>
      </w:r>
      <w:r>
        <w:t>поиск товара</w:t>
      </w:r>
      <w:r w:rsidRPr="002454B1">
        <w:t>”</w:t>
      </w:r>
      <w:r>
        <w:t xml:space="preserve">, появляется текстовое поле, в котором пользователь может ввести название товара или инвентарный номер товара. Затем пользователь должен нажать кнопку  </w:t>
      </w:r>
      <w:r w:rsidRPr="002454B1">
        <w:t>”</w:t>
      </w:r>
      <w:r>
        <w:t>поиск</w:t>
      </w:r>
      <w:r w:rsidRPr="002454B1">
        <w:t>”</w:t>
      </w:r>
      <w:r>
        <w:t>. И на экране должен появиться список поставщиков и организаций, содержащий символы, введенные пользователем.</w:t>
      </w:r>
    </w:p>
    <w:p w:rsidR="00AA1D8E" w:rsidRDefault="00AA1D8E" w:rsidP="00F47837">
      <w:pPr>
        <w:ind w:left="502" w:firstLine="0"/>
      </w:pPr>
    </w:p>
    <w:p w:rsidR="00D6612B" w:rsidRDefault="00D6612B" w:rsidP="00F47837">
      <w:pPr>
        <w:pStyle w:val="3"/>
      </w:pPr>
      <w:bookmarkStart w:id="35" w:name="_Toc532426927"/>
      <w:r>
        <w:t xml:space="preserve">4.1.2 </w:t>
      </w:r>
      <w:bookmarkStart w:id="36" w:name="_Toc453864807"/>
      <w:bookmarkStart w:id="37" w:name="_Toc508126549"/>
      <w:r>
        <w:t>Организация входных и выходных данных</w:t>
      </w:r>
      <w:bookmarkEnd w:id="35"/>
      <w:bookmarkEnd w:id="36"/>
      <w:bookmarkEnd w:id="37"/>
    </w:p>
    <w:p w:rsidR="00D6612B" w:rsidRDefault="00D6612B" w:rsidP="00F47837">
      <w:pPr>
        <w:pStyle w:val="4"/>
        <w:numPr>
          <w:ilvl w:val="3"/>
          <w:numId w:val="31"/>
        </w:numPr>
        <w:ind w:left="0" w:firstLine="851"/>
      </w:pPr>
      <w:bookmarkStart w:id="38" w:name="_Toc532426928"/>
      <w:r>
        <w:t>Входные данные</w:t>
      </w:r>
      <w:bookmarkEnd w:id="38"/>
    </w:p>
    <w:p w:rsidR="00AA1D8E" w:rsidRDefault="00AA1D8E" w:rsidP="00F47837">
      <w:pPr>
        <w:ind w:left="2355" w:firstLine="0"/>
      </w:pPr>
    </w:p>
    <w:p w:rsidR="00EA50BD" w:rsidRDefault="00D6612B" w:rsidP="00F47837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A50BD">
        <w:rPr>
          <w:sz w:val="28"/>
          <w:szCs w:val="28"/>
        </w:rPr>
        <w:t xml:space="preserve">Входные данные: </w:t>
      </w:r>
    </w:p>
    <w:p w:rsidR="00EA50BD" w:rsidRDefault="00A209B8" w:rsidP="00F47837">
      <w:pPr>
        <w:pStyle w:val="af3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</w:t>
      </w:r>
      <w:r w:rsidR="002454B1">
        <w:rPr>
          <w:color w:val="000000"/>
          <w:sz w:val="28"/>
          <w:szCs w:val="28"/>
        </w:rPr>
        <w:t>о поставщике</w:t>
      </w:r>
      <w:r w:rsidR="00EA50BD">
        <w:rPr>
          <w:color w:val="000000"/>
          <w:sz w:val="28"/>
          <w:szCs w:val="28"/>
        </w:rPr>
        <w:t>;</w:t>
      </w:r>
    </w:p>
    <w:p w:rsidR="002454B1" w:rsidRDefault="002454B1" w:rsidP="00F47837">
      <w:pPr>
        <w:pStyle w:val="af3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е о товаре.</w:t>
      </w:r>
    </w:p>
    <w:p w:rsidR="00D97CE4" w:rsidRDefault="00D97CE4" w:rsidP="00F47837">
      <w:pPr>
        <w:pStyle w:val="af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EA50BD" w:rsidRPr="00EA50BD" w:rsidRDefault="00EA50BD" w:rsidP="002454B1">
      <w:pPr>
        <w:pStyle w:val="af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F3A88" w:rsidRDefault="00D6612B" w:rsidP="00F47837">
      <w:pPr>
        <w:pStyle w:val="2"/>
        <w:numPr>
          <w:ilvl w:val="1"/>
          <w:numId w:val="31"/>
        </w:numPr>
      </w:pPr>
      <w:bookmarkStart w:id="39" w:name="_Toc453864808"/>
      <w:bookmarkStart w:id="40" w:name="_Toc508126550"/>
      <w:bookmarkStart w:id="41" w:name="_Toc532426930"/>
      <w:r w:rsidRPr="00281EE3">
        <w:t>Требования к надёжности</w:t>
      </w:r>
      <w:bookmarkStart w:id="42" w:name="_Toc453864809"/>
      <w:bookmarkStart w:id="43" w:name="_Toc508126551"/>
      <w:bookmarkEnd w:id="39"/>
      <w:bookmarkEnd w:id="40"/>
      <w:bookmarkEnd w:id="41"/>
    </w:p>
    <w:p w:rsidR="00D6612B" w:rsidRDefault="00D6612B" w:rsidP="00F47837">
      <w:pPr>
        <w:pStyle w:val="2"/>
        <w:ind w:left="425" w:firstLine="0"/>
      </w:pPr>
      <w:bookmarkStart w:id="44" w:name="_Toc532426931"/>
      <w:r>
        <w:t>4.2.1 Требования к надёжному функционированию</w:t>
      </w:r>
      <w:bookmarkEnd w:id="42"/>
      <w:bookmarkEnd w:id="43"/>
      <w:bookmarkEnd w:id="44"/>
    </w:p>
    <w:p w:rsidR="00D6612B" w:rsidRDefault="00D6612B" w:rsidP="00F47837"/>
    <w:p w:rsidR="00D6612B" w:rsidRDefault="00D6612B" w:rsidP="00F47837"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D6612B" w:rsidRDefault="00D6612B" w:rsidP="00F47837">
      <w:pPr>
        <w:pStyle w:val="aa"/>
        <w:numPr>
          <w:ilvl w:val="0"/>
          <w:numId w:val="3"/>
        </w:numPr>
        <w:ind w:left="0" w:firstLine="709"/>
      </w:pPr>
      <w:r>
        <w:t>организацией бесперебойного питания технических средств;</w:t>
      </w:r>
    </w:p>
    <w:p w:rsidR="00D6612B" w:rsidRDefault="00D6612B" w:rsidP="00F47837">
      <w:pPr>
        <w:pStyle w:val="aa"/>
        <w:numPr>
          <w:ilvl w:val="0"/>
          <w:numId w:val="3"/>
        </w:numPr>
        <w:ind w:left="1418" w:hanging="709"/>
      </w:pPr>
      <w:r>
        <w:t>испытания программных средств на наличие вредоносного программного обеспечения;</w:t>
      </w:r>
    </w:p>
    <w:p w:rsidR="00D6612B" w:rsidRDefault="00D6612B" w:rsidP="00F47837">
      <w:pPr>
        <w:pStyle w:val="aa"/>
        <w:numPr>
          <w:ilvl w:val="0"/>
          <w:numId w:val="3"/>
        </w:numPr>
        <w:ind w:left="0" w:firstLine="709"/>
      </w:pPr>
      <w:r>
        <w:t>использованием лицензионного программного обеспечения.</w:t>
      </w:r>
    </w:p>
    <w:p w:rsidR="00D97CE4" w:rsidRDefault="00D97CE4" w:rsidP="00F47837">
      <w:pPr>
        <w:pStyle w:val="3"/>
      </w:pPr>
    </w:p>
    <w:p w:rsidR="00D97CE4" w:rsidRDefault="00D97CE4" w:rsidP="00F47837">
      <w:pPr>
        <w:pStyle w:val="3"/>
      </w:pPr>
    </w:p>
    <w:p w:rsidR="00D6612B" w:rsidRDefault="00D6612B" w:rsidP="00F47837">
      <w:pPr>
        <w:pStyle w:val="3"/>
      </w:pPr>
      <w:bookmarkStart w:id="45" w:name="_Toc532426932"/>
      <w:r>
        <w:t>4.2.2 Время восстановления после отказа</w:t>
      </w:r>
      <w:bookmarkEnd w:id="45"/>
    </w:p>
    <w:p w:rsidR="00152EEC" w:rsidRDefault="00152EEC" w:rsidP="00F47837"/>
    <w:p w:rsidR="00D6612B" w:rsidRDefault="00D6612B" w:rsidP="00F47837">
      <w:pPr>
        <w:rPr>
          <w:szCs w:val="28"/>
        </w:rPr>
      </w:pPr>
      <w:r w:rsidRPr="00087A42">
        <w:rPr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>
        <w:rPr>
          <w:szCs w:val="28"/>
        </w:rPr>
        <w:t xml:space="preserve">десяти </w:t>
      </w:r>
      <w:r w:rsidRPr="00087A42">
        <w:rPr>
          <w:szCs w:val="28"/>
        </w:rPr>
        <w:t>минут при условии соблюдения условий эксплуатации технических и программных средств.</w:t>
      </w:r>
    </w:p>
    <w:p w:rsidR="00D6612B" w:rsidRPr="00507064" w:rsidRDefault="00D6612B" w:rsidP="00F47837">
      <w:r w:rsidRPr="00087A42">
        <w:rPr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6612B" w:rsidRDefault="00D6612B" w:rsidP="00F47837"/>
    <w:p w:rsidR="0089059C" w:rsidRDefault="0089059C" w:rsidP="00F47837"/>
    <w:p w:rsidR="00D6612B" w:rsidRDefault="00D6612B" w:rsidP="00F47837">
      <w:pPr>
        <w:pStyle w:val="3"/>
      </w:pPr>
      <w:bookmarkStart w:id="46" w:name="_Toc453864810"/>
      <w:bookmarkStart w:id="47" w:name="_Toc508126552"/>
      <w:bookmarkStart w:id="48" w:name="_Toc532426933"/>
      <w:r>
        <w:t>4.2.3 Отказы из-за некорректных действий оператора</w:t>
      </w:r>
      <w:bookmarkEnd w:id="46"/>
      <w:bookmarkEnd w:id="47"/>
      <w:bookmarkEnd w:id="48"/>
    </w:p>
    <w:p w:rsidR="00AA1D8E" w:rsidRDefault="00AA1D8E" w:rsidP="00F47837"/>
    <w:p w:rsidR="00D6612B" w:rsidRDefault="00D6612B" w:rsidP="00F47837">
      <w:r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должна быть обеспечена работа конечного пользователя без предоставления ему административных привилегий.</w:t>
      </w:r>
    </w:p>
    <w:p w:rsidR="00D6612B" w:rsidRDefault="00D6612B" w:rsidP="00F47837">
      <w:pPr>
        <w:ind w:firstLine="0"/>
        <w:jc w:val="left"/>
      </w:pPr>
    </w:p>
    <w:p w:rsidR="00E8697F" w:rsidRDefault="00E8697F" w:rsidP="00F47837">
      <w:pPr>
        <w:ind w:firstLine="0"/>
        <w:jc w:val="left"/>
      </w:pPr>
    </w:p>
    <w:p w:rsidR="00D6612B" w:rsidRDefault="00D6612B" w:rsidP="00F47837">
      <w:pPr>
        <w:pStyle w:val="2"/>
      </w:pPr>
      <w:bookmarkStart w:id="49" w:name="_Toc453864811"/>
      <w:bookmarkStart w:id="50" w:name="_Toc508126553"/>
      <w:bookmarkStart w:id="51" w:name="_Toc532426934"/>
      <w:r>
        <w:t>4.3 Условия эксплуатации</w:t>
      </w:r>
      <w:bookmarkEnd w:id="49"/>
      <w:bookmarkEnd w:id="50"/>
      <w:bookmarkEnd w:id="51"/>
    </w:p>
    <w:p w:rsidR="00D6612B" w:rsidRDefault="00D6612B" w:rsidP="00F47837"/>
    <w:p w:rsidR="00D6612B" w:rsidRDefault="00D6612B" w:rsidP="00F47837">
      <w:r>
        <w:t>Минимальное количество персонала, требуемого для работы программы, должно составлять 1 штатная единица – пользователь программы.</w:t>
      </w:r>
    </w:p>
    <w:p w:rsidR="00D6612B" w:rsidRDefault="00D6612B" w:rsidP="00F47837"/>
    <w:p w:rsidR="003F3A88" w:rsidRDefault="003F3A88" w:rsidP="00F47837"/>
    <w:p w:rsidR="00D6612B" w:rsidRDefault="00D6612B" w:rsidP="00F47837">
      <w:pPr>
        <w:pStyle w:val="2"/>
      </w:pPr>
      <w:bookmarkStart w:id="52" w:name="_Toc453864812"/>
      <w:bookmarkStart w:id="53" w:name="_Toc508126554"/>
      <w:bookmarkStart w:id="54" w:name="_Toc532426935"/>
      <w:r>
        <w:t>4.4 Требования к составу и параметрам технических средств</w:t>
      </w:r>
      <w:bookmarkEnd w:id="52"/>
      <w:bookmarkEnd w:id="53"/>
      <w:bookmarkEnd w:id="54"/>
    </w:p>
    <w:p w:rsidR="00AA1D8E" w:rsidRDefault="00AA1D8E" w:rsidP="00F47837"/>
    <w:p w:rsidR="00D6612B" w:rsidRPr="004F52F1" w:rsidRDefault="00D6612B" w:rsidP="00F47837">
      <w:r>
        <w:t>Состав технических средств, а также общесистемного и прикладного программного обеспечения:</w:t>
      </w:r>
    </w:p>
    <w:p w:rsidR="00542BFF" w:rsidRPr="00542BFF" w:rsidRDefault="00D6612B" w:rsidP="00F47837">
      <w:pPr>
        <w:pStyle w:val="aa"/>
        <w:numPr>
          <w:ilvl w:val="0"/>
          <w:numId w:val="4"/>
        </w:numPr>
        <w:ind w:left="0" w:firstLine="709"/>
      </w:pPr>
      <w:r>
        <w:t xml:space="preserve">процессор с минимальной тактовой частотой </w:t>
      </w:r>
      <w:r w:rsidR="00E0010C">
        <w:t>2.4</w:t>
      </w:r>
      <w:r>
        <w:t xml:space="preserve"> ГГц</w:t>
      </w:r>
      <w:r w:rsidR="00542BFF" w:rsidRPr="00542BFF">
        <w:t>;</w:t>
      </w:r>
    </w:p>
    <w:p w:rsidR="00542BFF" w:rsidRDefault="00542BFF" w:rsidP="00F47837">
      <w:pPr>
        <w:pStyle w:val="aa"/>
        <w:numPr>
          <w:ilvl w:val="0"/>
          <w:numId w:val="4"/>
        </w:numPr>
        <w:ind w:left="0" w:firstLine="709"/>
      </w:pPr>
      <w:r>
        <w:t xml:space="preserve">объем </w:t>
      </w:r>
      <w:r w:rsidR="00D6612B">
        <w:t>оперативной памяти</w:t>
      </w:r>
      <w:r>
        <w:t xml:space="preserve"> </w:t>
      </w:r>
      <w:r w:rsidR="00E0010C">
        <w:t>2</w:t>
      </w:r>
      <w:r>
        <w:t>ГБ</w:t>
      </w:r>
      <w:r w:rsidRPr="00542BFF">
        <w:t>;</w:t>
      </w:r>
      <w:r w:rsidR="00D6612B">
        <w:t xml:space="preserve"> </w:t>
      </w:r>
    </w:p>
    <w:p w:rsidR="00D6612B" w:rsidRPr="00A51311" w:rsidRDefault="00E0010C" w:rsidP="00F47837">
      <w:pPr>
        <w:pStyle w:val="aa"/>
        <w:numPr>
          <w:ilvl w:val="0"/>
          <w:numId w:val="4"/>
        </w:numPr>
        <w:ind w:left="0" w:firstLine="709"/>
      </w:pPr>
      <w:r>
        <w:t>1</w:t>
      </w:r>
      <w:r w:rsidR="00D6612B">
        <w:t xml:space="preserve"> ГБ дискового пространства;</w:t>
      </w:r>
    </w:p>
    <w:p w:rsidR="00542BFF" w:rsidRDefault="00542BFF" w:rsidP="00F47837">
      <w:pPr>
        <w:pStyle w:val="aa"/>
        <w:numPr>
          <w:ilvl w:val="0"/>
          <w:numId w:val="4"/>
        </w:numPr>
        <w:ind w:left="0" w:firstLine="709"/>
      </w:pPr>
      <w:r>
        <w:t xml:space="preserve">операционная система </w:t>
      </w:r>
      <w:r w:rsidR="00E0010C">
        <w:rPr>
          <w:lang w:val="en-US"/>
        </w:rPr>
        <w:t>Windows</w:t>
      </w:r>
      <w:r w:rsidR="00E0010C" w:rsidRPr="00E0010C">
        <w:t xml:space="preserve"> 7</w:t>
      </w:r>
      <w:r w:rsidR="00E0010C">
        <w:t>,</w:t>
      </w:r>
      <w:r w:rsidR="00E0010C" w:rsidRPr="00E0010C">
        <w:t xml:space="preserve"> или выше</w:t>
      </w:r>
      <w:r w:rsidRPr="00E0010C">
        <w:t>;</w:t>
      </w:r>
      <w:r w:rsidR="00D6612B" w:rsidRPr="00EC2A83">
        <w:t xml:space="preserve"> </w:t>
      </w:r>
    </w:p>
    <w:p w:rsidR="003F3A88" w:rsidRDefault="00D6612B" w:rsidP="00F47837">
      <w:pPr>
        <w:pStyle w:val="aa"/>
        <w:numPr>
          <w:ilvl w:val="0"/>
          <w:numId w:val="4"/>
        </w:numPr>
        <w:ind w:left="0" w:firstLine="709"/>
      </w:pPr>
      <w:r w:rsidRPr="00EC2A83">
        <w:t>мышь и клавиатур</w:t>
      </w:r>
      <w:r>
        <w:t>а</w:t>
      </w:r>
      <w:r w:rsidRPr="00EC2A83">
        <w:t>.</w:t>
      </w:r>
    </w:p>
    <w:p w:rsidR="00542BFF" w:rsidRDefault="00542BFF" w:rsidP="00F47837">
      <w:pPr>
        <w:pStyle w:val="aa"/>
        <w:ind w:firstLine="0"/>
      </w:pPr>
    </w:p>
    <w:p w:rsidR="00542BFF" w:rsidRDefault="00542BFF" w:rsidP="00F47837">
      <w:pPr>
        <w:pStyle w:val="aa"/>
        <w:ind w:firstLine="0"/>
      </w:pPr>
    </w:p>
    <w:p w:rsidR="00D6612B" w:rsidRDefault="00D6612B" w:rsidP="00F47837">
      <w:pPr>
        <w:pStyle w:val="2"/>
      </w:pPr>
      <w:bookmarkStart w:id="55" w:name="_Toc453864813"/>
      <w:bookmarkStart w:id="56" w:name="_Toc508126555"/>
      <w:bookmarkStart w:id="57" w:name="_Toc532426936"/>
      <w:r>
        <w:t>4.5 Требования к информационной и программной совместимости</w:t>
      </w:r>
      <w:bookmarkEnd w:id="55"/>
      <w:bookmarkEnd w:id="56"/>
      <w:bookmarkEnd w:id="57"/>
    </w:p>
    <w:p w:rsidR="00D6612B" w:rsidRDefault="00D6612B" w:rsidP="00F47837">
      <w:pPr>
        <w:pStyle w:val="3"/>
      </w:pPr>
      <w:bookmarkStart w:id="58" w:name="_Toc453864814"/>
      <w:bookmarkStart w:id="59" w:name="_Toc508126556"/>
      <w:bookmarkStart w:id="60" w:name="_Toc532426937"/>
      <w:r>
        <w:t>4.5.1 Требования к методам решения</w:t>
      </w:r>
      <w:bookmarkEnd w:id="58"/>
      <w:bookmarkEnd w:id="59"/>
      <w:bookmarkEnd w:id="60"/>
    </w:p>
    <w:p w:rsidR="00D6612B" w:rsidRDefault="00D6612B" w:rsidP="00F47837"/>
    <w:p w:rsidR="00D6612B" w:rsidRDefault="00D6612B" w:rsidP="00F47837">
      <w:r>
        <w:t>Методы решения должны обеспечивать выполнение всех этапов проектирования программы в соответствии с их порядком и сроками выполнения, указанными в разделе 7 данного документа.</w:t>
      </w:r>
    </w:p>
    <w:p w:rsidR="003F3A88" w:rsidRDefault="003F3A88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3"/>
      </w:pPr>
      <w:bookmarkStart w:id="61" w:name="_Toc453864815"/>
      <w:bookmarkStart w:id="62" w:name="_Toc508126557"/>
      <w:bookmarkStart w:id="63" w:name="_Toc532426938"/>
      <w:r>
        <w:t>4.5.2 Требования к языкам программирования</w:t>
      </w:r>
      <w:bookmarkEnd w:id="61"/>
      <w:bookmarkEnd w:id="62"/>
      <w:bookmarkEnd w:id="63"/>
    </w:p>
    <w:p w:rsidR="00D6612B" w:rsidRDefault="00D6612B" w:rsidP="00F47837">
      <w:pPr>
        <w:pStyle w:val="af1"/>
        <w:spacing w:line="360" w:lineRule="auto"/>
        <w:ind w:firstLine="0"/>
      </w:pPr>
    </w:p>
    <w:p w:rsidR="00D6612B" w:rsidRDefault="00D6612B" w:rsidP="00F47837">
      <w:pPr>
        <w:pStyle w:val="af1"/>
        <w:spacing w:line="360" w:lineRule="auto"/>
        <w:rPr>
          <w:szCs w:val="28"/>
        </w:rPr>
      </w:pPr>
      <w:r w:rsidRPr="00087A42">
        <w:rPr>
          <w:szCs w:val="28"/>
        </w:rPr>
        <w:t xml:space="preserve">Исходные коды </w:t>
      </w:r>
      <w:r>
        <w:rPr>
          <w:szCs w:val="28"/>
        </w:rPr>
        <w:t xml:space="preserve">программы </w:t>
      </w:r>
      <w:r w:rsidRPr="00087A42">
        <w:rPr>
          <w:szCs w:val="28"/>
        </w:rPr>
        <w:t>до</w:t>
      </w:r>
      <w:r>
        <w:rPr>
          <w:szCs w:val="28"/>
        </w:rPr>
        <w:t xml:space="preserve">лжны быть реализованы на языке </w:t>
      </w:r>
      <w:r w:rsidR="00E0010C">
        <w:rPr>
          <w:szCs w:val="28"/>
          <w:lang w:val="en-US"/>
        </w:rPr>
        <w:t>Python</w:t>
      </w:r>
      <w:r w:rsidR="00187905" w:rsidRPr="003C733A">
        <w:t xml:space="preserve"> в среде разработки </w:t>
      </w:r>
      <w:r w:rsidR="00E0010C">
        <w:rPr>
          <w:lang w:val="en-US"/>
        </w:rPr>
        <w:t>PyCharm</w:t>
      </w:r>
      <w:r w:rsidR="00E0010C" w:rsidRPr="00E0010C">
        <w:t xml:space="preserve"> </w:t>
      </w:r>
      <w:r w:rsidR="00E0010C">
        <w:rPr>
          <w:lang w:val="en-US"/>
        </w:rPr>
        <w:t>Community</w:t>
      </w:r>
      <w:r w:rsidR="00187905" w:rsidRPr="002254B6">
        <w:t xml:space="preserve">, </w:t>
      </w:r>
      <w:r w:rsidR="00187905">
        <w:t xml:space="preserve">распространяющейся на основе бесплатной лицензии для одиночных и малых групп разработчиков </w:t>
      </w:r>
      <w:r w:rsidR="00187905">
        <w:rPr>
          <w:lang w:val="en-US"/>
        </w:rPr>
        <w:t>Microsoft</w:t>
      </w:r>
      <w:r w:rsidR="00187905" w:rsidRPr="002254B6">
        <w:t xml:space="preserve"> </w:t>
      </w:r>
      <w:r w:rsidR="00187905">
        <w:rPr>
          <w:lang w:val="en-US"/>
        </w:rPr>
        <w:t>Corporation</w:t>
      </w:r>
      <w:r>
        <w:rPr>
          <w:szCs w:val="28"/>
        </w:rPr>
        <w:t>.</w:t>
      </w:r>
    </w:p>
    <w:p w:rsidR="003F3A88" w:rsidRDefault="003F3A88" w:rsidP="00F47837">
      <w:pPr>
        <w:pStyle w:val="af1"/>
        <w:spacing w:line="360" w:lineRule="auto"/>
        <w:rPr>
          <w:szCs w:val="28"/>
        </w:rPr>
      </w:pPr>
    </w:p>
    <w:p w:rsidR="00E8697F" w:rsidRDefault="00E8697F" w:rsidP="00F47837">
      <w:pPr>
        <w:pStyle w:val="af1"/>
        <w:spacing w:line="360" w:lineRule="auto"/>
        <w:rPr>
          <w:szCs w:val="28"/>
        </w:rPr>
      </w:pPr>
    </w:p>
    <w:p w:rsidR="00D6612B" w:rsidRDefault="003F3A88" w:rsidP="00F47837">
      <w:pPr>
        <w:pStyle w:val="3"/>
        <w:numPr>
          <w:ilvl w:val="2"/>
          <w:numId w:val="33"/>
        </w:numPr>
      </w:pPr>
      <w:bookmarkStart w:id="64" w:name="_Toc453864816"/>
      <w:bookmarkStart w:id="65" w:name="_Toc508126558"/>
      <w:r>
        <w:t xml:space="preserve"> </w:t>
      </w:r>
      <w:bookmarkStart w:id="66" w:name="_Toc532426939"/>
      <w:r w:rsidR="00D6612B">
        <w:t>Требования к программным средствам, используемым программой</w:t>
      </w:r>
      <w:bookmarkEnd w:id="64"/>
      <w:bookmarkEnd w:id="65"/>
      <w:bookmarkEnd w:id="66"/>
    </w:p>
    <w:p w:rsidR="00D6612B" w:rsidRDefault="00D6612B" w:rsidP="00F47837"/>
    <w:p w:rsidR="00152EEC" w:rsidRDefault="00187905" w:rsidP="00F47837">
      <w:pPr>
        <w:pStyle w:val="aa"/>
        <w:ind w:left="0" w:firstLine="708"/>
      </w:pPr>
      <w:bookmarkStart w:id="67" w:name="_Toc453864817"/>
      <w:r w:rsidRPr="003C733A">
        <w:t>Для работы программ</w:t>
      </w:r>
      <w:r>
        <w:t>ного модуля</w:t>
      </w:r>
      <w:r w:rsidRPr="003C733A">
        <w:t xml:space="preserve"> необходима операционная система Microsoft Windows </w:t>
      </w:r>
      <w:r w:rsidR="00E0010C">
        <w:t>7,</w:t>
      </w:r>
      <w:r w:rsidR="00E0010C" w:rsidRPr="00E0010C">
        <w:t xml:space="preserve"> </w:t>
      </w:r>
      <w:r w:rsidR="00E0010C">
        <w:t>8,</w:t>
      </w:r>
      <w:r w:rsidR="00E0010C" w:rsidRPr="00E0010C">
        <w:t xml:space="preserve"> </w:t>
      </w:r>
      <w:r w:rsidR="00E0010C">
        <w:t>8.</w:t>
      </w:r>
      <w:r w:rsidR="00E0010C" w:rsidRPr="00E0010C">
        <w:t>1, 10</w:t>
      </w:r>
      <w:r w:rsidRPr="003C733A">
        <w:t xml:space="preserve"> x32 или x64 с установленными библиотеками Microsoft .NET Framework </w:t>
      </w:r>
      <w:r w:rsidRPr="00550828">
        <w:t>4</w:t>
      </w:r>
      <w:r w:rsidRPr="003C733A">
        <w:t>.</w:t>
      </w:r>
      <w:r w:rsidRPr="00550828">
        <w:t>5</w:t>
      </w:r>
      <w:r w:rsidR="00A51311" w:rsidRPr="00A51311">
        <w:t>.</w:t>
      </w:r>
    </w:p>
    <w:p w:rsidR="003F3A88" w:rsidRDefault="003F3A88" w:rsidP="00F47837">
      <w:pPr>
        <w:pStyle w:val="1"/>
        <w:ind w:firstLine="708"/>
        <w:rPr>
          <w:szCs w:val="22"/>
        </w:rPr>
      </w:pPr>
      <w:bookmarkStart w:id="68" w:name="_Toc508126559"/>
    </w:p>
    <w:p w:rsidR="00D6612B" w:rsidRDefault="003F3A88" w:rsidP="00F47837">
      <w:pPr>
        <w:pStyle w:val="1"/>
        <w:pageBreakBefore/>
        <w:ind w:firstLine="709"/>
      </w:pPr>
      <w:bookmarkStart w:id="69" w:name="_Toc532426940"/>
      <w:r>
        <w:lastRenderedPageBreak/>
        <w:t>5</w:t>
      </w:r>
      <w:r w:rsidR="00AA1D8E">
        <w:t xml:space="preserve"> </w:t>
      </w:r>
      <w:r>
        <w:t xml:space="preserve"> </w:t>
      </w:r>
      <w:r w:rsidR="00D6612B">
        <w:t>Требования к программной документации</w:t>
      </w:r>
      <w:bookmarkEnd w:id="67"/>
      <w:bookmarkEnd w:id="68"/>
      <w:bookmarkEnd w:id="69"/>
    </w:p>
    <w:p w:rsidR="00D6612B" w:rsidRDefault="00D6612B" w:rsidP="00F47837"/>
    <w:p w:rsidR="00D6612B" w:rsidRDefault="00D6612B" w:rsidP="00F47837">
      <w:r>
        <w:t>В состав программной документации, сопровождающей проектируемое изделие – «</w:t>
      </w:r>
      <w:r w:rsidR="00530085">
        <w:rPr>
          <w:szCs w:val="28"/>
        </w:rPr>
        <w:t>Разработка программной системы для моделирования и прогнозирования наработок до отказа невосстанавливаемого промышленного оборудования</w:t>
      </w:r>
      <w:r w:rsidR="00530085">
        <w:t>»</w:t>
      </w:r>
      <w:r>
        <w:t>– необходимо включить техническое задание по ГОСТ 19.201-78.</w:t>
      </w:r>
    </w:p>
    <w:p w:rsidR="00D6612B" w:rsidRDefault="00D6612B" w:rsidP="00F47837">
      <w:pPr>
        <w:ind w:firstLine="0"/>
        <w:jc w:val="left"/>
      </w:pPr>
    </w:p>
    <w:p w:rsidR="003F3A88" w:rsidRDefault="003F3A88" w:rsidP="00F47837">
      <w:pPr>
        <w:pStyle w:val="1"/>
        <w:pageBreakBefore/>
      </w:pPr>
      <w:bookmarkStart w:id="70" w:name="_Toc453864818"/>
      <w:bookmarkStart w:id="71" w:name="_Toc508126560"/>
      <w:bookmarkStart w:id="72" w:name="_Toc532426941"/>
      <w:r>
        <w:lastRenderedPageBreak/>
        <w:t xml:space="preserve">6  </w:t>
      </w:r>
      <w:r w:rsidR="00D6612B">
        <w:t>Стадии и этапы разработки</w:t>
      </w:r>
      <w:bookmarkEnd w:id="70"/>
      <w:bookmarkEnd w:id="71"/>
      <w:bookmarkEnd w:id="72"/>
    </w:p>
    <w:p w:rsidR="00D6612B" w:rsidRDefault="00D6612B" w:rsidP="00F47837">
      <w:pPr>
        <w:pStyle w:val="2"/>
      </w:pPr>
      <w:bookmarkStart w:id="73" w:name="_Toc453864819"/>
      <w:bookmarkStart w:id="74" w:name="_Toc508126561"/>
      <w:bookmarkStart w:id="75" w:name="_Toc532426942"/>
      <w:r>
        <w:t>6.1 Стадии разработки</w:t>
      </w:r>
      <w:bookmarkEnd w:id="73"/>
      <w:bookmarkEnd w:id="74"/>
      <w:bookmarkEnd w:id="75"/>
    </w:p>
    <w:p w:rsidR="00D6612B" w:rsidRDefault="00D6612B" w:rsidP="00F47837"/>
    <w:p w:rsidR="00D6612B" w:rsidRDefault="00D6612B" w:rsidP="00F47837">
      <w:r>
        <w:t xml:space="preserve">Разработка должна включать следующие стадии: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 xml:space="preserve">анализ требований пользователя;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 xml:space="preserve">разработка технического задания;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>рабочее проектирование;</w:t>
      </w:r>
    </w:p>
    <w:p w:rsidR="00D6612B" w:rsidRDefault="00A209B8" w:rsidP="00F47837">
      <w:pPr>
        <w:pStyle w:val="aa"/>
        <w:numPr>
          <w:ilvl w:val="0"/>
          <w:numId w:val="5"/>
        </w:numPr>
        <w:ind w:left="284" w:firstLine="567"/>
      </w:pPr>
      <w:r>
        <w:t>реализация программы</w:t>
      </w:r>
      <w:r w:rsidR="00D6612B">
        <w:t>;</w:t>
      </w:r>
    </w:p>
    <w:p w:rsidR="00D6612B" w:rsidRDefault="00A209B8" w:rsidP="00F47837">
      <w:pPr>
        <w:pStyle w:val="aa"/>
        <w:numPr>
          <w:ilvl w:val="0"/>
          <w:numId w:val="5"/>
        </w:numPr>
        <w:ind w:left="284" w:firstLine="567"/>
      </w:pPr>
      <w:r>
        <w:t>тестирование программы</w:t>
      </w:r>
      <w:r w:rsidR="00D6612B">
        <w:t>.</w:t>
      </w:r>
    </w:p>
    <w:p w:rsidR="00D6612B" w:rsidRDefault="00D6612B" w:rsidP="00F47837">
      <w:pPr>
        <w:ind w:left="360" w:firstLine="0"/>
      </w:pPr>
    </w:p>
    <w:p w:rsidR="00AA1D8E" w:rsidRDefault="00AA1D8E" w:rsidP="00F47837">
      <w:pPr>
        <w:ind w:left="360" w:firstLine="0"/>
      </w:pPr>
    </w:p>
    <w:p w:rsidR="00D6612B" w:rsidRDefault="00D6612B" w:rsidP="00F47837">
      <w:pPr>
        <w:pStyle w:val="2"/>
      </w:pPr>
      <w:bookmarkStart w:id="76" w:name="_Toc508126562"/>
      <w:bookmarkStart w:id="77" w:name="_Toc532426943"/>
      <w:r>
        <w:t>6.2 Этапы разработки</w:t>
      </w:r>
      <w:bookmarkEnd w:id="76"/>
      <w:bookmarkEnd w:id="77"/>
    </w:p>
    <w:p w:rsidR="00D6612B" w:rsidRDefault="00D6612B" w:rsidP="00F47837"/>
    <w:p w:rsidR="00D6612B" w:rsidRDefault="00D6612B" w:rsidP="00F47837">
      <w:r>
        <w:t>На стадии анализа требований пользователя должны быть выполнены следующие этапы:</w:t>
      </w:r>
    </w:p>
    <w:p w:rsidR="00D6612B" w:rsidRDefault="00D6612B" w:rsidP="00F47837">
      <w:pPr>
        <w:pStyle w:val="aa"/>
        <w:numPr>
          <w:ilvl w:val="0"/>
          <w:numId w:val="6"/>
        </w:numPr>
        <w:ind w:left="284" w:firstLine="567"/>
      </w:pPr>
      <w:r>
        <w:t>изучение предметной области;</w:t>
      </w:r>
    </w:p>
    <w:p w:rsidR="00D6612B" w:rsidRDefault="00D6612B" w:rsidP="00F47837">
      <w:pPr>
        <w:pStyle w:val="aa"/>
        <w:numPr>
          <w:ilvl w:val="0"/>
          <w:numId w:val="6"/>
        </w:numPr>
        <w:ind w:left="284" w:firstLine="567"/>
      </w:pPr>
      <w:r>
        <w:t>обзор систем-аналогов;</w:t>
      </w:r>
    </w:p>
    <w:p w:rsidR="00F47837" w:rsidRDefault="00F47837" w:rsidP="00F47837"/>
    <w:p w:rsidR="00D6612B" w:rsidRDefault="00D6612B" w:rsidP="00F47837">
      <w:r>
        <w:t>На стадии разработки технического задания должны быть выполнены следующие этапы:</w:t>
      </w:r>
    </w:p>
    <w:p w:rsidR="00D6612B" w:rsidRDefault="00D6612B" w:rsidP="00F47837">
      <w:pPr>
        <w:pStyle w:val="aa"/>
        <w:numPr>
          <w:ilvl w:val="0"/>
          <w:numId w:val="7"/>
        </w:numPr>
        <w:ind w:left="284" w:firstLine="567"/>
      </w:pPr>
      <w:r>
        <w:t>разработка технического задания;</w:t>
      </w:r>
    </w:p>
    <w:p w:rsidR="00D6612B" w:rsidRDefault="00D6612B" w:rsidP="00F47837">
      <w:pPr>
        <w:pStyle w:val="aa"/>
        <w:numPr>
          <w:ilvl w:val="0"/>
          <w:numId w:val="7"/>
        </w:numPr>
        <w:ind w:left="284" w:firstLine="567"/>
      </w:pPr>
      <w:r>
        <w:t>согласование и утверждение технического задания.</w:t>
      </w:r>
    </w:p>
    <w:p w:rsidR="00F47837" w:rsidRDefault="00F47837" w:rsidP="00F47837"/>
    <w:p w:rsidR="00D6612B" w:rsidRDefault="00D6612B" w:rsidP="00F47837">
      <w:r>
        <w:t>На стадии рабочего проектирования должны быть выполнены перечисленные следующие этапы:</w:t>
      </w:r>
    </w:p>
    <w:p w:rsidR="00D6612B" w:rsidRDefault="00D6612B" w:rsidP="00F47837">
      <w:pPr>
        <w:pStyle w:val="aa"/>
        <w:numPr>
          <w:ilvl w:val="0"/>
          <w:numId w:val="8"/>
        </w:numPr>
        <w:ind w:left="1418" w:hanging="567"/>
      </w:pPr>
      <w:r>
        <w:t>разработка макетов экранных форм;</w:t>
      </w:r>
    </w:p>
    <w:p w:rsidR="00D6612B" w:rsidRDefault="002454B1" w:rsidP="00F47837">
      <w:pPr>
        <w:pStyle w:val="aa"/>
        <w:numPr>
          <w:ilvl w:val="0"/>
          <w:numId w:val="8"/>
        </w:numPr>
        <w:ind w:left="1418" w:hanging="567"/>
      </w:pPr>
      <w:r>
        <w:t xml:space="preserve">разработка модели </w:t>
      </w:r>
      <w:r>
        <w:rPr>
          <w:lang w:val="en-US"/>
        </w:rPr>
        <w:t>desk</w:t>
      </w:r>
      <w:bookmarkStart w:id="78" w:name="_GoBack"/>
      <w:bookmarkEnd w:id="78"/>
      <w:r>
        <w:rPr>
          <w:lang w:val="en-US"/>
        </w:rPr>
        <w:t>top</w:t>
      </w:r>
      <w:r w:rsidR="00D6612B">
        <w:t>-приложения;</w:t>
      </w:r>
    </w:p>
    <w:p w:rsidR="00D6612B" w:rsidRDefault="00D6612B" w:rsidP="00F47837">
      <w:pPr>
        <w:pStyle w:val="aa"/>
        <w:numPr>
          <w:ilvl w:val="0"/>
          <w:numId w:val="8"/>
        </w:numPr>
        <w:ind w:left="1418" w:hanging="567"/>
      </w:pPr>
      <w:r>
        <w:t>разработка алгоритмов функций, перечисленных в данном техническом задании.</w:t>
      </w:r>
    </w:p>
    <w:p w:rsidR="00D6612B" w:rsidRDefault="00D6612B" w:rsidP="00F47837">
      <w:r>
        <w:lastRenderedPageBreak/>
        <w:t>На стадии реализации программы должны быть выполнены перечисленные следующие этапы:</w:t>
      </w:r>
    </w:p>
    <w:p w:rsidR="00D6612B" w:rsidRDefault="00D6612B" w:rsidP="00F47837">
      <w:pPr>
        <w:pStyle w:val="aa"/>
        <w:numPr>
          <w:ilvl w:val="0"/>
          <w:numId w:val="9"/>
        </w:numPr>
        <w:ind w:left="284" w:firstLine="567"/>
      </w:pPr>
      <w:r>
        <w:t>реализация вертикального прототипа;</w:t>
      </w:r>
    </w:p>
    <w:p w:rsidR="00D6612B" w:rsidRDefault="00D6612B" w:rsidP="00F47837">
      <w:pPr>
        <w:pStyle w:val="aa"/>
        <w:numPr>
          <w:ilvl w:val="0"/>
          <w:numId w:val="9"/>
        </w:numPr>
        <w:ind w:left="284" w:firstLine="567"/>
      </w:pPr>
      <w:r>
        <w:t>доработка прототипа до конечного продукта.</w:t>
      </w:r>
    </w:p>
    <w:p w:rsidR="00F47837" w:rsidRDefault="00F47837" w:rsidP="00F47837"/>
    <w:p w:rsidR="00D6612B" w:rsidRDefault="00D6612B" w:rsidP="00F47837">
      <w:r>
        <w:t>На стадии тестирования программы должны быть выполнены перечисленные следующие этапы:</w:t>
      </w:r>
    </w:p>
    <w:p w:rsidR="00D6612B" w:rsidRDefault="00D6612B" w:rsidP="00F47837">
      <w:pPr>
        <w:pStyle w:val="aa"/>
        <w:numPr>
          <w:ilvl w:val="0"/>
          <w:numId w:val="10"/>
        </w:numPr>
        <w:ind w:left="1418" w:hanging="567"/>
      </w:pPr>
      <w:r>
        <w:t>проверка правильности работы программы по каждой из реализованных функций;</w:t>
      </w:r>
    </w:p>
    <w:p w:rsidR="00D6612B" w:rsidRDefault="00D6612B" w:rsidP="00F47837">
      <w:pPr>
        <w:pStyle w:val="aa"/>
        <w:numPr>
          <w:ilvl w:val="0"/>
          <w:numId w:val="10"/>
        </w:numPr>
        <w:ind w:left="1418" w:hanging="567"/>
      </w:pPr>
      <w:r>
        <w:t>анализ эффективности программы.</w:t>
      </w:r>
    </w:p>
    <w:p w:rsidR="00D6612B" w:rsidRDefault="00D6612B" w:rsidP="00F47837">
      <w:pPr>
        <w:ind w:left="357" w:firstLine="0"/>
      </w:pPr>
    </w:p>
    <w:p w:rsidR="00AA1D8E" w:rsidRDefault="00AA1D8E" w:rsidP="00F47837">
      <w:pPr>
        <w:ind w:left="357" w:firstLine="0"/>
      </w:pPr>
    </w:p>
    <w:p w:rsidR="00D6612B" w:rsidRDefault="00D6612B" w:rsidP="00F47837">
      <w:pPr>
        <w:pStyle w:val="1"/>
        <w:pageBreakBefore/>
      </w:pPr>
      <w:bookmarkStart w:id="79" w:name="_Toc453864820"/>
      <w:bookmarkStart w:id="80" w:name="_Toc508126563"/>
      <w:bookmarkStart w:id="81" w:name="_Toc532426944"/>
      <w:r>
        <w:lastRenderedPageBreak/>
        <w:t>7 Порядок контроля и приёмки</w:t>
      </w:r>
      <w:bookmarkEnd w:id="79"/>
      <w:bookmarkEnd w:id="80"/>
      <w:bookmarkEnd w:id="81"/>
    </w:p>
    <w:p w:rsidR="00D6612B" w:rsidRDefault="00D6612B" w:rsidP="00F47837">
      <w:pPr>
        <w:pStyle w:val="2"/>
      </w:pPr>
      <w:bookmarkStart w:id="82" w:name="_Toc453864821"/>
      <w:bookmarkStart w:id="83" w:name="_Toc508126564"/>
      <w:bookmarkStart w:id="84" w:name="_Toc532426945"/>
      <w:r>
        <w:t>7.1 Виды испытаний</w:t>
      </w:r>
      <w:bookmarkEnd w:id="82"/>
      <w:bookmarkEnd w:id="83"/>
      <w:bookmarkEnd w:id="84"/>
    </w:p>
    <w:p w:rsidR="00D6612B" w:rsidRDefault="00D6612B" w:rsidP="00F47837"/>
    <w:p w:rsidR="00D6612B" w:rsidRDefault="00D6612B" w:rsidP="00F47837">
      <w:r>
        <w:t xml:space="preserve">Испытания программы и верификация документации должны проводиться в организации заказчика. </w:t>
      </w:r>
    </w:p>
    <w:p w:rsidR="00D6612B" w:rsidRPr="00187905" w:rsidRDefault="00D6612B" w:rsidP="00F4598B">
      <w:r>
        <w:t>Приемно-сдаточные испытания программы должны производиться</w:t>
      </w:r>
      <w:r w:rsidR="00C017D4">
        <w:t xml:space="preserve"> </w:t>
      </w:r>
      <w:r w:rsidR="00F4598B">
        <w:t>зав. кафедрой САПР и ПК д.т.н. Щербаков М.В.</w:t>
      </w:r>
    </w:p>
    <w:p w:rsidR="00D6612B" w:rsidRDefault="00D6612B" w:rsidP="00F47837">
      <w:r>
        <w:t>Программа должна соответствовать всем требованиям, изложенным в техническом задании.</w:t>
      </w:r>
    </w:p>
    <w:p w:rsidR="00D6612B" w:rsidRDefault="00D6612B" w:rsidP="00F47837"/>
    <w:p w:rsidR="00530085" w:rsidRPr="0095502D" w:rsidRDefault="00530085" w:rsidP="00F47837">
      <w:pPr>
        <w:ind w:firstLine="0"/>
      </w:pPr>
    </w:p>
    <w:p w:rsidR="00D6612B" w:rsidRDefault="00D6612B" w:rsidP="00F47837">
      <w:pPr>
        <w:pStyle w:val="2"/>
      </w:pPr>
      <w:bookmarkStart w:id="85" w:name="_Toc453864822"/>
      <w:bookmarkStart w:id="86" w:name="_Toc508126565"/>
      <w:bookmarkStart w:id="87" w:name="_Toc532426946"/>
      <w:r>
        <w:t>7.2 Общие требования к приёмке</w:t>
      </w:r>
      <w:bookmarkEnd w:id="85"/>
      <w:bookmarkEnd w:id="86"/>
      <w:bookmarkEnd w:id="87"/>
    </w:p>
    <w:p w:rsidR="00D6612B" w:rsidRDefault="00D6612B" w:rsidP="00F47837"/>
    <w:p w:rsidR="00F4598B" w:rsidRDefault="00D6612B" w:rsidP="00F4598B">
      <w:r>
        <w:t>Приемка программы должна производиться</w:t>
      </w:r>
      <w:r w:rsidR="00C017D4">
        <w:t xml:space="preserve"> </w:t>
      </w:r>
      <w:r w:rsidR="00F4598B">
        <w:t>зав. кафедрой САПР и ПК</w:t>
      </w:r>
    </w:p>
    <w:p w:rsidR="00187905" w:rsidRDefault="00F4598B" w:rsidP="00F4598B">
      <w:pPr>
        <w:ind w:firstLine="0"/>
      </w:pPr>
      <w:r>
        <w:t>д.т.н. Щербаков М.В.</w:t>
      </w:r>
    </w:p>
    <w:p w:rsidR="00D6612B" w:rsidRPr="0095502D" w:rsidRDefault="00D6612B" w:rsidP="00F47837">
      <w:r>
        <w:t>Программа должна считаться годной для приемки, если в процессе тестирования заказчиком она удовлетворяет всем пунктам данного технического задания.</w:t>
      </w:r>
    </w:p>
    <w:p w:rsidR="00A51311" w:rsidRPr="00A71370" w:rsidRDefault="00A51311" w:rsidP="00F47837">
      <w:pPr>
        <w:ind w:firstLine="0"/>
      </w:pPr>
    </w:p>
    <w:p w:rsidR="0037667C" w:rsidRDefault="0037667C" w:rsidP="00F47837">
      <w:pPr>
        <w:ind w:firstLine="0"/>
      </w:pPr>
    </w:p>
    <w:p w:rsidR="000E7EE3" w:rsidRPr="000E7EE3" w:rsidRDefault="00FE32BC" w:rsidP="00F47837">
      <w:pPr>
        <w:ind w:firstLine="0"/>
        <w:jc w:val="center"/>
      </w:pPr>
      <w:r>
        <w:t>.</w:t>
      </w:r>
    </w:p>
    <w:sectPr w:rsidR="000E7EE3" w:rsidRPr="000E7EE3" w:rsidSect="00A42513">
      <w:type w:val="continuous"/>
      <w:pgSz w:w="11906" w:h="16838" w:code="9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3F" w:rsidRDefault="001B5C3F" w:rsidP="00CE7AA9">
      <w:pPr>
        <w:spacing w:line="240" w:lineRule="auto"/>
      </w:pPr>
      <w:r>
        <w:separator/>
      </w:r>
    </w:p>
  </w:endnote>
  <w:endnote w:type="continuationSeparator" w:id="0">
    <w:p w:rsidR="001B5C3F" w:rsidRDefault="001B5C3F" w:rsidP="00CE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619473"/>
      <w:docPartObj>
        <w:docPartGallery w:val="Page Numbers (Bottom of Page)"/>
        <w:docPartUnique/>
      </w:docPartObj>
    </w:sdtPr>
    <w:sdtEndPr/>
    <w:sdtContent>
      <w:p w:rsidR="00E960AA" w:rsidRDefault="000B4147" w:rsidP="00BB33C3">
        <w:pPr>
          <w:pStyle w:val="a8"/>
          <w:tabs>
            <w:tab w:val="clear" w:pos="4677"/>
            <w:tab w:val="center" w:pos="4111"/>
          </w:tabs>
          <w:ind w:left="137" w:firstLine="411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4B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960AA" w:rsidRDefault="00E960AA" w:rsidP="00BB33C3">
    <w:pPr>
      <w:pStyle w:val="a8"/>
      <w:tabs>
        <w:tab w:val="clear" w:pos="4677"/>
        <w:tab w:val="center" w:pos="4253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3F" w:rsidRDefault="001B5C3F" w:rsidP="00CE7AA9">
      <w:pPr>
        <w:spacing w:line="240" w:lineRule="auto"/>
      </w:pPr>
      <w:r>
        <w:separator/>
      </w:r>
    </w:p>
  </w:footnote>
  <w:footnote w:type="continuationSeparator" w:id="0">
    <w:p w:rsidR="001B5C3F" w:rsidRDefault="001B5C3F" w:rsidP="00CE7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AA" w:rsidRPr="00F4598B" w:rsidRDefault="00E960AA" w:rsidP="00F4598B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D97"/>
    <w:multiLevelType w:val="multilevel"/>
    <w:tmpl w:val="4F806EBE"/>
    <w:lvl w:ilvl="0">
      <w:start w:val="1"/>
      <w:numFmt w:val="bullet"/>
      <w:lvlText w:val=""/>
      <w:lvlJc w:val="left"/>
      <w:pPr>
        <w:ind w:left="658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7" w:hanging="2160"/>
      </w:pPr>
      <w:rPr>
        <w:rFonts w:cs="Times New Roman" w:hint="default"/>
      </w:rPr>
    </w:lvl>
  </w:abstractNum>
  <w:abstractNum w:abstractNumId="1" w15:restartNumberingAfterBreak="0">
    <w:nsid w:val="0A260591"/>
    <w:multiLevelType w:val="multilevel"/>
    <w:tmpl w:val="6A8E4E0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0F1"/>
    <w:multiLevelType w:val="hybridMultilevel"/>
    <w:tmpl w:val="E77878E4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DA47B6"/>
    <w:multiLevelType w:val="hybridMultilevel"/>
    <w:tmpl w:val="E5488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A43813"/>
    <w:multiLevelType w:val="hybridMultilevel"/>
    <w:tmpl w:val="CAB2B138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F84117"/>
    <w:multiLevelType w:val="hybridMultilevel"/>
    <w:tmpl w:val="88A235E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054866"/>
    <w:multiLevelType w:val="hybridMultilevel"/>
    <w:tmpl w:val="894CB96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5306"/>
    <w:multiLevelType w:val="hybridMultilevel"/>
    <w:tmpl w:val="B0F09140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B249CC"/>
    <w:multiLevelType w:val="hybridMultilevel"/>
    <w:tmpl w:val="5A54BC00"/>
    <w:lvl w:ilvl="0" w:tplc="950A3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2D2C02"/>
    <w:multiLevelType w:val="hybridMultilevel"/>
    <w:tmpl w:val="6B925C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520034"/>
    <w:multiLevelType w:val="hybridMultilevel"/>
    <w:tmpl w:val="1668086C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A32EC7"/>
    <w:multiLevelType w:val="hybridMultilevel"/>
    <w:tmpl w:val="A8AA2E8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4297"/>
    <w:multiLevelType w:val="hybridMultilevel"/>
    <w:tmpl w:val="C72EB95C"/>
    <w:lvl w:ilvl="0" w:tplc="4426C12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90667E0"/>
    <w:multiLevelType w:val="hybridMultilevel"/>
    <w:tmpl w:val="9E62A62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A6BB8"/>
    <w:multiLevelType w:val="hybridMultilevel"/>
    <w:tmpl w:val="A0CE842E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756EE"/>
    <w:multiLevelType w:val="hybridMultilevel"/>
    <w:tmpl w:val="5DAC051E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17" w15:restartNumberingAfterBreak="0">
    <w:nsid w:val="3F2077B4"/>
    <w:multiLevelType w:val="hybridMultilevel"/>
    <w:tmpl w:val="1BA4E794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A9C"/>
    <w:multiLevelType w:val="hybridMultilevel"/>
    <w:tmpl w:val="D696B78C"/>
    <w:lvl w:ilvl="0" w:tplc="4426C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84136"/>
    <w:multiLevelType w:val="hybridMultilevel"/>
    <w:tmpl w:val="FB2EB8A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81450"/>
    <w:multiLevelType w:val="hybridMultilevel"/>
    <w:tmpl w:val="F1AAC682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 w15:restartNumberingAfterBreak="0">
    <w:nsid w:val="51F3287B"/>
    <w:multiLevelType w:val="hybridMultilevel"/>
    <w:tmpl w:val="621E9A36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22" w15:restartNumberingAfterBreak="0">
    <w:nsid w:val="537B59CD"/>
    <w:multiLevelType w:val="hybridMultilevel"/>
    <w:tmpl w:val="8F7035C4"/>
    <w:lvl w:ilvl="0" w:tplc="669AA0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8B34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F224E7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E2D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EC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C49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2BE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26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CD7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B63D56"/>
    <w:multiLevelType w:val="hybridMultilevel"/>
    <w:tmpl w:val="BEB25874"/>
    <w:lvl w:ilvl="0" w:tplc="474228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6B5570"/>
    <w:multiLevelType w:val="hybridMultilevel"/>
    <w:tmpl w:val="E83605E2"/>
    <w:lvl w:ilvl="0" w:tplc="4426C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A0662"/>
    <w:multiLevelType w:val="hybridMultilevel"/>
    <w:tmpl w:val="0C00CDAC"/>
    <w:lvl w:ilvl="0" w:tplc="0419000F">
      <w:start w:val="1"/>
      <w:numFmt w:val="decimal"/>
      <w:lvlText w:val="%1.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26" w15:restartNumberingAfterBreak="0">
    <w:nsid w:val="647B000A"/>
    <w:multiLevelType w:val="hybridMultilevel"/>
    <w:tmpl w:val="7E38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147B3D"/>
    <w:multiLevelType w:val="hybridMultilevel"/>
    <w:tmpl w:val="3938A6E0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67086690"/>
    <w:multiLevelType w:val="hybridMultilevel"/>
    <w:tmpl w:val="044E9F4C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68E557B3"/>
    <w:multiLevelType w:val="hybridMultilevel"/>
    <w:tmpl w:val="6BEA84C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D46856"/>
    <w:multiLevelType w:val="singleLevel"/>
    <w:tmpl w:val="7CC0678A"/>
    <w:lvl w:ilvl="0">
      <w:start w:val="4"/>
      <w:numFmt w:val="bullet"/>
      <w:pStyle w:val="a"/>
      <w:lvlText w:val=""/>
      <w:lvlJc w:val="left"/>
      <w:pPr>
        <w:tabs>
          <w:tab w:val="num" w:pos="530"/>
        </w:tabs>
        <w:ind w:firstLine="170"/>
      </w:pPr>
      <w:rPr>
        <w:rFonts w:ascii="Symbol" w:hAnsi="Symbol" w:hint="default"/>
      </w:rPr>
    </w:lvl>
  </w:abstractNum>
  <w:abstractNum w:abstractNumId="31" w15:restartNumberingAfterBreak="0">
    <w:nsid w:val="6E756045"/>
    <w:multiLevelType w:val="hybridMultilevel"/>
    <w:tmpl w:val="E0D4AC3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35A32"/>
    <w:multiLevelType w:val="hybridMultilevel"/>
    <w:tmpl w:val="F9E68CA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42631"/>
    <w:multiLevelType w:val="hybridMultilevel"/>
    <w:tmpl w:val="E5488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D84608"/>
    <w:multiLevelType w:val="hybridMultilevel"/>
    <w:tmpl w:val="ACBC494A"/>
    <w:lvl w:ilvl="0" w:tplc="4426C1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7BE0022E"/>
    <w:multiLevelType w:val="hybridMultilevel"/>
    <w:tmpl w:val="7974ED0A"/>
    <w:lvl w:ilvl="0" w:tplc="C09A4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025526"/>
    <w:multiLevelType w:val="hybridMultilevel"/>
    <w:tmpl w:val="AB14D2A6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B621C"/>
    <w:multiLevelType w:val="multilevel"/>
    <w:tmpl w:val="15F83CCE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7F5A633C"/>
    <w:multiLevelType w:val="hybridMultilevel"/>
    <w:tmpl w:val="5F665790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36"/>
  </w:num>
  <w:num w:numId="4">
    <w:abstractNumId w:val="17"/>
  </w:num>
  <w:num w:numId="5">
    <w:abstractNumId w:val="2"/>
  </w:num>
  <w:num w:numId="6">
    <w:abstractNumId w:val="14"/>
  </w:num>
  <w:num w:numId="7">
    <w:abstractNumId w:val="19"/>
  </w:num>
  <w:num w:numId="8">
    <w:abstractNumId w:val="12"/>
  </w:num>
  <w:num w:numId="9">
    <w:abstractNumId w:val="7"/>
  </w:num>
  <w:num w:numId="10">
    <w:abstractNumId w:val="6"/>
  </w:num>
  <w:num w:numId="11">
    <w:abstractNumId w:val="31"/>
  </w:num>
  <w:num w:numId="12">
    <w:abstractNumId w:val="26"/>
  </w:num>
  <w:num w:numId="13">
    <w:abstractNumId w:val="4"/>
  </w:num>
  <w:num w:numId="14">
    <w:abstractNumId w:val="33"/>
  </w:num>
  <w:num w:numId="15">
    <w:abstractNumId w:val="25"/>
  </w:num>
  <w:num w:numId="16">
    <w:abstractNumId w:val="38"/>
  </w:num>
  <w:num w:numId="17">
    <w:abstractNumId w:val="21"/>
  </w:num>
  <w:num w:numId="18">
    <w:abstractNumId w:val="16"/>
  </w:num>
  <w:num w:numId="19">
    <w:abstractNumId w:val="27"/>
  </w:num>
  <w:num w:numId="20">
    <w:abstractNumId w:val="28"/>
  </w:num>
  <w:num w:numId="21">
    <w:abstractNumId w:val="20"/>
  </w:num>
  <w:num w:numId="22">
    <w:abstractNumId w:val="34"/>
  </w:num>
  <w:num w:numId="23">
    <w:abstractNumId w:val="8"/>
  </w:num>
  <w:num w:numId="24">
    <w:abstractNumId w:val="18"/>
  </w:num>
  <w:num w:numId="25">
    <w:abstractNumId w:val="3"/>
  </w:num>
  <w:num w:numId="26">
    <w:abstractNumId w:val="24"/>
  </w:num>
  <w:num w:numId="27">
    <w:abstractNumId w:val="22"/>
  </w:num>
  <w:num w:numId="28">
    <w:abstractNumId w:val="13"/>
  </w:num>
  <w:num w:numId="29">
    <w:abstractNumId w:val="15"/>
  </w:num>
  <w:num w:numId="30">
    <w:abstractNumId w:val="10"/>
  </w:num>
  <w:num w:numId="31">
    <w:abstractNumId w:val="37"/>
  </w:num>
  <w:num w:numId="32">
    <w:abstractNumId w:val="35"/>
  </w:num>
  <w:num w:numId="33">
    <w:abstractNumId w:val="1"/>
  </w:num>
  <w:num w:numId="34">
    <w:abstractNumId w:val="9"/>
  </w:num>
  <w:num w:numId="35">
    <w:abstractNumId w:val="5"/>
  </w:num>
  <w:num w:numId="36">
    <w:abstractNumId w:val="32"/>
  </w:num>
  <w:num w:numId="37">
    <w:abstractNumId w:val="11"/>
  </w:num>
  <w:num w:numId="38">
    <w:abstractNumId w:val="29"/>
  </w:num>
  <w:num w:numId="3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A9"/>
    <w:rsid w:val="00001B01"/>
    <w:rsid w:val="00005FD3"/>
    <w:rsid w:val="00011A91"/>
    <w:rsid w:val="00012F35"/>
    <w:rsid w:val="00014266"/>
    <w:rsid w:val="00022CA7"/>
    <w:rsid w:val="00023B10"/>
    <w:rsid w:val="00023D08"/>
    <w:rsid w:val="00026AFA"/>
    <w:rsid w:val="00026DCF"/>
    <w:rsid w:val="000309B9"/>
    <w:rsid w:val="00034411"/>
    <w:rsid w:val="00036D63"/>
    <w:rsid w:val="000411FB"/>
    <w:rsid w:val="00044C0A"/>
    <w:rsid w:val="000475AE"/>
    <w:rsid w:val="00050960"/>
    <w:rsid w:val="000513CC"/>
    <w:rsid w:val="00052455"/>
    <w:rsid w:val="000533EB"/>
    <w:rsid w:val="00064245"/>
    <w:rsid w:val="000647AF"/>
    <w:rsid w:val="00064B75"/>
    <w:rsid w:val="00066E5A"/>
    <w:rsid w:val="00067A18"/>
    <w:rsid w:val="000742CD"/>
    <w:rsid w:val="00075D7F"/>
    <w:rsid w:val="00077FF6"/>
    <w:rsid w:val="0008038F"/>
    <w:rsid w:val="000845BF"/>
    <w:rsid w:val="00084E01"/>
    <w:rsid w:val="00087A42"/>
    <w:rsid w:val="00090D3F"/>
    <w:rsid w:val="00090E91"/>
    <w:rsid w:val="00091AC8"/>
    <w:rsid w:val="00093D11"/>
    <w:rsid w:val="00095A8C"/>
    <w:rsid w:val="000A0F9E"/>
    <w:rsid w:val="000A1E5B"/>
    <w:rsid w:val="000A25A8"/>
    <w:rsid w:val="000A2C77"/>
    <w:rsid w:val="000A439D"/>
    <w:rsid w:val="000A4906"/>
    <w:rsid w:val="000A5443"/>
    <w:rsid w:val="000A5971"/>
    <w:rsid w:val="000B0E55"/>
    <w:rsid w:val="000B1954"/>
    <w:rsid w:val="000B2F2C"/>
    <w:rsid w:val="000B4147"/>
    <w:rsid w:val="000B51B8"/>
    <w:rsid w:val="000B6C6A"/>
    <w:rsid w:val="000C1C67"/>
    <w:rsid w:val="000C5A4A"/>
    <w:rsid w:val="000E27A9"/>
    <w:rsid w:val="000E3A4C"/>
    <w:rsid w:val="000E7EE3"/>
    <w:rsid w:val="000F0222"/>
    <w:rsid w:val="000F2E1E"/>
    <w:rsid w:val="000F40F2"/>
    <w:rsid w:val="000F6175"/>
    <w:rsid w:val="00100F06"/>
    <w:rsid w:val="00102F83"/>
    <w:rsid w:val="001078CF"/>
    <w:rsid w:val="00107B86"/>
    <w:rsid w:val="0011191C"/>
    <w:rsid w:val="00111D4F"/>
    <w:rsid w:val="00113D7A"/>
    <w:rsid w:val="00113F85"/>
    <w:rsid w:val="00120EFD"/>
    <w:rsid w:val="0012591F"/>
    <w:rsid w:val="001316AB"/>
    <w:rsid w:val="00131E04"/>
    <w:rsid w:val="00132C59"/>
    <w:rsid w:val="0013595B"/>
    <w:rsid w:val="00135F74"/>
    <w:rsid w:val="00136F35"/>
    <w:rsid w:val="00137B71"/>
    <w:rsid w:val="00140E7A"/>
    <w:rsid w:val="001435D2"/>
    <w:rsid w:val="001475EF"/>
    <w:rsid w:val="001522A0"/>
    <w:rsid w:val="00152EEC"/>
    <w:rsid w:val="00153CA9"/>
    <w:rsid w:val="00161473"/>
    <w:rsid w:val="00167459"/>
    <w:rsid w:val="001710FA"/>
    <w:rsid w:val="0017142C"/>
    <w:rsid w:val="00172DEA"/>
    <w:rsid w:val="00173BDD"/>
    <w:rsid w:val="001748DC"/>
    <w:rsid w:val="00175C2E"/>
    <w:rsid w:val="001800BA"/>
    <w:rsid w:val="00180C7B"/>
    <w:rsid w:val="00180C92"/>
    <w:rsid w:val="001878BF"/>
    <w:rsid w:val="00187905"/>
    <w:rsid w:val="00187B9E"/>
    <w:rsid w:val="00191839"/>
    <w:rsid w:val="00191C0F"/>
    <w:rsid w:val="00194F60"/>
    <w:rsid w:val="001A44A5"/>
    <w:rsid w:val="001A4920"/>
    <w:rsid w:val="001A526E"/>
    <w:rsid w:val="001B54CE"/>
    <w:rsid w:val="001B5C3F"/>
    <w:rsid w:val="001B7B72"/>
    <w:rsid w:val="001C0680"/>
    <w:rsid w:val="001C2B06"/>
    <w:rsid w:val="001C4315"/>
    <w:rsid w:val="001D4653"/>
    <w:rsid w:val="001E2B71"/>
    <w:rsid w:val="001E3208"/>
    <w:rsid w:val="001E359F"/>
    <w:rsid w:val="001E399C"/>
    <w:rsid w:val="001E3A53"/>
    <w:rsid w:val="001E4CD8"/>
    <w:rsid w:val="001E60F7"/>
    <w:rsid w:val="001E7314"/>
    <w:rsid w:val="001E7329"/>
    <w:rsid w:val="001F42D4"/>
    <w:rsid w:val="0020562D"/>
    <w:rsid w:val="00207989"/>
    <w:rsid w:val="00210416"/>
    <w:rsid w:val="00210DD7"/>
    <w:rsid w:val="00211D90"/>
    <w:rsid w:val="00217463"/>
    <w:rsid w:val="0022026E"/>
    <w:rsid w:val="0022359E"/>
    <w:rsid w:val="002305DD"/>
    <w:rsid w:val="002323F5"/>
    <w:rsid w:val="00234369"/>
    <w:rsid w:val="002345F4"/>
    <w:rsid w:val="002403FC"/>
    <w:rsid w:val="002454B1"/>
    <w:rsid w:val="002475D5"/>
    <w:rsid w:val="002634E3"/>
    <w:rsid w:val="00270264"/>
    <w:rsid w:val="0027072F"/>
    <w:rsid w:val="00273CBB"/>
    <w:rsid w:val="002768AE"/>
    <w:rsid w:val="00281EE3"/>
    <w:rsid w:val="0028261F"/>
    <w:rsid w:val="00282E3B"/>
    <w:rsid w:val="00296B35"/>
    <w:rsid w:val="002A3422"/>
    <w:rsid w:val="002A7E48"/>
    <w:rsid w:val="002B022D"/>
    <w:rsid w:val="002B0233"/>
    <w:rsid w:val="002B32EC"/>
    <w:rsid w:val="002B6B9E"/>
    <w:rsid w:val="002B6FC4"/>
    <w:rsid w:val="002B7B41"/>
    <w:rsid w:val="002C341E"/>
    <w:rsid w:val="002C4582"/>
    <w:rsid w:val="002C5AE4"/>
    <w:rsid w:val="002C5CA2"/>
    <w:rsid w:val="002D1EAD"/>
    <w:rsid w:val="002D6A08"/>
    <w:rsid w:val="002E1405"/>
    <w:rsid w:val="002E7639"/>
    <w:rsid w:val="002F0E8E"/>
    <w:rsid w:val="002F2888"/>
    <w:rsid w:val="002F50C0"/>
    <w:rsid w:val="002F5158"/>
    <w:rsid w:val="002F5ABF"/>
    <w:rsid w:val="002F6E8C"/>
    <w:rsid w:val="003000EF"/>
    <w:rsid w:val="00301B8F"/>
    <w:rsid w:val="003020B8"/>
    <w:rsid w:val="00303E80"/>
    <w:rsid w:val="003044A0"/>
    <w:rsid w:val="00305F4C"/>
    <w:rsid w:val="003078A2"/>
    <w:rsid w:val="003117AC"/>
    <w:rsid w:val="003127D3"/>
    <w:rsid w:val="0031523E"/>
    <w:rsid w:val="00316913"/>
    <w:rsid w:val="00316BAC"/>
    <w:rsid w:val="00316E59"/>
    <w:rsid w:val="003204B2"/>
    <w:rsid w:val="0032694D"/>
    <w:rsid w:val="0032695F"/>
    <w:rsid w:val="003270A9"/>
    <w:rsid w:val="003273C0"/>
    <w:rsid w:val="00330728"/>
    <w:rsid w:val="003341A8"/>
    <w:rsid w:val="003343EA"/>
    <w:rsid w:val="00334DC5"/>
    <w:rsid w:val="00334F0B"/>
    <w:rsid w:val="003368D4"/>
    <w:rsid w:val="00340AE5"/>
    <w:rsid w:val="003420CE"/>
    <w:rsid w:val="00344381"/>
    <w:rsid w:val="00344438"/>
    <w:rsid w:val="003478CD"/>
    <w:rsid w:val="00354073"/>
    <w:rsid w:val="00355043"/>
    <w:rsid w:val="00361F80"/>
    <w:rsid w:val="0036421E"/>
    <w:rsid w:val="0036452F"/>
    <w:rsid w:val="00365178"/>
    <w:rsid w:val="003655DA"/>
    <w:rsid w:val="00365E90"/>
    <w:rsid w:val="00366A24"/>
    <w:rsid w:val="00370111"/>
    <w:rsid w:val="003728BF"/>
    <w:rsid w:val="003730B5"/>
    <w:rsid w:val="0037667C"/>
    <w:rsid w:val="00380982"/>
    <w:rsid w:val="0038371A"/>
    <w:rsid w:val="00384B7C"/>
    <w:rsid w:val="00386F6B"/>
    <w:rsid w:val="00391179"/>
    <w:rsid w:val="00392A9E"/>
    <w:rsid w:val="00395361"/>
    <w:rsid w:val="003A24A3"/>
    <w:rsid w:val="003A61E3"/>
    <w:rsid w:val="003A6230"/>
    <w:rsid w:val="003A6F53"/>
    <w:rsid w:val="003B1B46"/>
    <w:rsid w:val="003B46B7"/>
    <w:rsid w:val="003B7E10"/>
    <w:rsid w:val="003B7FAC"/>
    <w:rsid w:val="003C3316"/>
    <w:rsid w:val="003C38A0"/>
    <w:rsid w:val="003D3295"/>
    <w:rsid w:val="003D34C7"/>
    <w:rsid w:val="003D3D99"/>
    <w:rsid w:val="003D75F8"/>
    <w:rsid w:val="003E2968"/>
    <w:rsid w:val="003E5F10"/>
    <w:rsid w:val="003E6048"/>
    <w:rsid w:val="003E60C1"/>
    <w:rsid w:val="003E64C1"/>
    <w:rsid w:val="003F2173"/>
    <w:rsid w:val="003F29BB"/>
    <w:rsid w:val="003F3A88"/>
    <w:rsid w:val="003F46AA"/>
    <w:rsid w:val="003F614F"/>
    <w:rsid w:val="003F6227"/>
    <w:rsid w:val="003F6E7E"/>
    <w:rsid w:val="003F7B7D"/>
    <w:rsid w:val="0040234D"/>
    <w:rsid w:val="004052D4"/>
    <w:rsid w:val="004062E8"/>
    <w:rsid w:val="00407F14"/>
    <w:rsid w:val="0041238B"/>
    <w:rsid w:val="00413151"/>
    <w:rsid w:val="0041394F"/>
    <w:rsid w:val="0041488E"/>
    <w:rsid w:val="004166B4"/>
    <w:rsid w:val="00422836"/>
    <w:rsid w:val="00422998"/>
    <w:rsid w:val="00422E5F"/>
    <w:rsid w:val="00425B06"/>
    <w:rsid w:val="004306EC"/>
    <w:rsid w:val="00430774"/>
    <w:rsid w:val="00430B10"/>
    <w:rsid w:val="004322E0"/>
    <w:rsid w:val="004364A3"/>
    <w:rsid w:val="00436BDD"/>
    <w:rsid w:val="0044137C"/>
    <w:rsid w:val="00441512"/>
    <w:rsid w:val="00443CCC"/>
    <w:rsid w:val="00444AD7"/>
    <w:rsid w:val="00447BD5"/>
    <w:rsid w:val="00450B06"/>
    <w:rsid w:val="004569DF"/>
    <w:rsid w:val="00460471"/>
    <w:rsid w:val="00462655"/>
    <w:rsid w:val="00462E6B"/>
    <w:rsid w:val="0046608D"/>
    <w:rsid w:val="00470DD5"/>
    <w:rsid w:val="0047170F"/>
    <w:rsid w:val="0047382A"/>
    <w:rsid w:val="00481443"/>
    <w:rsid w:val="00483F24"/>
    <w:rsid w:val="004841A3"/>
    <w:rsid w:val="004931DD"/>
    <w:rsid w:val="00493E62"/>
    <w:rsid w:val="004A0FCF"/>
    <w:rsid w:val="004A1BD7"/>
    <w:rsid w:val="004A6F4C"/>
    <w:rsid w:val="004A7A40"/>
    <w:rsid w:val="004B1226"/>
    <w:rsid w:val="004B5F86"/>
    <w:rsid w:val="004B7566"/>
    <w:rsid w:val="004C0DE7"/>
    <w:rsid w:val="004C62D5"/>
    <w:rsid w:val="004D0E66"/>
    <w:rsid w:val="004D1069"/>
    <w:rsid w:val="004D15AD"/>
    <w:rsid w:val="004D1A2B"/>
    <w:rsid w:val="004D2826"/>
    <w:rsid w:val="004D3463"/>
    <w:rsid w:val="004D43C3"/>
    <w:rsid w:val="004D6301"/>
    <w:rsid w:val="004D79AE"/>
    <w:rsid w:val="004E0747"/>
    <w:rsid w:val="004E67D9"/>
    <w:rsid w:val="004F1B8A"/>
    <w:rsid w:val="004F5112"/>
    <w:rsid w:val="004F52F1"/>
    <w:rsid w:val="004F59FF"/>
    <w:rsid w:val="004F7A6E"/>
    <w:rsid w:val="004F7C29"/>
    <w:rsid w:val="004F7E4A"/>
    <w:rsid w:val="005041D3"/>
    <w:rsid w:val="00507040"/>
    <w:rsid w:val="00507064"/>
    <w:rsid w:val="0051616D"/>
    <w:rsid w:val="00525716"/>
    <w:rsid w:val="00525C42"/>
    <w:rsid w:val="00530085"/>
    <w:rsid w:val="005344E1"/>
    <w:rsid w:val="0053764C"/>
    <w:rsid w:val="005411AF"/>
    <w:rsid w:val="00542110"/>
    <w:rsid w:val="00542BFF"/>
    <w:rsid w:val="00545B14"/>
    <w:rsid w:val="00546B5D"/>
    <w:rsid w:val="005508B4"/>
    <w:rsid w:val="005624C0"/>
    <w:rsid w:val="005630BC"/>
    <w:rsid w:val="00565A3C"/>
    <w:rsid w:val="00566665"/>
    <w:rsid w:val="00566B3C"/>
    <w:rsid w:val="005675D9"/>
    <w:rsid w:val="005748AE"/>
    <w:rsid w:val="00575A9C"/>
    <w:rsid w:val="00580776"/>
    <w:rsid w:val="00580D57"/>
    <w:rsid w:val="005857DA"/>
    <w:rsid w:val="00592CD5"/>
    <w:rsid w:val="0059449A"/>
    <w:rsid w:val="00594D4E"/>
    <w:rsid w:val="005A16C5"/>
    <w:rsid w:val="005A7985"/>
    <w:rsid w:val="005B0651"/>
    <w:rsid w:val="005B1126"/>
    <w:rsid w:val="005B1326"/>
    <w:rsid w:val="005B145A"/>
    <w:rsid w:val="005B351F"/>
    <w:rsid w:val="005B64D3"/>
    <w:rsid w:val="005B6D94"/>
    <w:rsid w:val="005C18E7"/>
    <w:rsid w:val="005C2000"/>
    <w:rsid w:val="005C393B"/>
    <w:rsid w:val="005C3F5D"/>
    <w:rsid w:val="005C4C29"/>
    <w:rsid w:val="005C7284"/>
    <w:rsid w:val="005C7490"/>
    <w:rsid w:val="005D0285"/>
    <w:rsid w:val="005D179D"/>
    <w:rsid w:val="005D2A29"/>
    <w:rsid w:val="005D51D3"/>
    <w:rsid w:val="005D68AC"/>
    <w:rsid w:val="005D7B0C"/>
    <w:rsid w:val="005E5D41"/>
    <w:rsid w:val="005E68E3"/>
    <w:rsid w:val="005F40AD"/>
    <w:rsid w:val="005F4D40"/>
    <w:rsid w:val="00600F68"/>
    <w:rsid w:val="00601C55"/>
    <w:rsid w:val="006033B1"/>
    <w:rsid w:val="006036DD"/>
    <w:rsid w:val="00604EBC"/>
    <w:rsid w:val="00605303"/>
    <w:rsid w:val="00605C85"/>
    <w:rsid w:val="0060747D"/>
    <w:rsid w:val="00610B07"/>
    <w:rsid w:val="006121A7"/>
    <w:rsid w:val="00614AA6"/>
    <w:rsid w:val="00614D48"/>
    <w:rsid w:val="00616969"/>
    <w:rsid w:val="00620D2D"/>
    <w:rsid w:val="00621FEF"/>
    <w:rsid w:val="00623EC5"/>
    <w:rsid w:val="00627A00"/>
    <w:rsid w:val="0063060E"/>
    <w:rsid w:val="00631DDA"/>
    <w:rsid w:val="0064013F"/>
    <w:rsid w:val="00647981"/>
    <w:rsid w:val="006506B7"/>
    <w:rsid w:val="00664E4C"/>
    <w:rsid w:val="00665FD3"/>
    <w:rsid w:val="00670EA2"/>
    <w:rsid w:val="00674D58"/>
    <w:rsid w:val="006761DC"/>
    <w:rsid w:val="006819CF"/>
    <w:rsid w:val="006845DC"/>
    <w:rsid w:val="00686075"/>
    <w:rsid w:val="006875B3"/>
    <w:rsid w:val="006939AD"/>
    <w:rsid w:val="006957CE"/>
    <w:rsid w:val="006A0DBD"/>
    <w:rsid w:val="006A2899"/>
    <w:rsid w:val="006A568E"/>
    <w:rsid w:val="006A67FA"/>
    <w:rsid w:val="006B25FF"/>
    <w:rsid w:val="006C2DBC"/>
    <w:rsid w:val="006C5D9D"/>
    <w:rsid w:val="006C6401"/>
    <w:rsid w:val="006D215D"/>
    <w:rsid w:val="006D2F92"/>
    <w:rsid w:val="006D3386"/>
    <w:rsid w:val="006D4E6E"/>
    <w:rsid w:val="006E094E"/>
    <w:rsid w:val="006E3014"/>
    <w:rsid w:val="006E3798"/>
    <w:rsid w:val="006E64A7"/>
    <w:rsid w:val="006F0BBB"/>
    <w:rsid w:val="006F1D75"/>
    <w:rsid w:val="00701558"/>
    <w:rsid w:val="00701F69"/>
    <w:rsid w:val="007039B9"/>
    <w:rsid w:val="0070534B"/>
    <w:rsid w:val="0070554A"/>
    <w:rsid w:val="00706C13"/>
    <w:rsid w:val="0070785F"/>
    <w:rsid w:val="00707BD5"/>
    <w:rsid w:val="00710582"/>
    <w:rsid w:val="0071177B"/>
    <w:rsid w:val="00712828"/>
    <w:rsid w:val="00712BAB"/>
    <w:rsid w:val="00715D2F"/>
    <w:rsid w:val="007172EC"/>
    <w:rsid w:val="00717ACE"/>
    <w:rsid w:val="007223D1"/>
    <w:rsid w:val="00725196"/>
    <w:rsid w:val="007252EC"/>
    <w:rsid w:val="00730B51"/>
    <w:rsid w:val="00733E05"/>
    <w:rsid w:val="007340B3"/>
    <w:rsid w:val="0073469D"/>
    <w:rsid w:val="007433BA"/>
    <w:rsid w:val="00745B2B"/>
    <w:rsid w:val="00751475"/>
    <w:rsid w:val="00752708"/>
    <w:rsid w:val="00755EF2"/>
    <w:rsid w:val="0075721B"/>
    <w:rsid w:val="00762542"/>
    <w:rsid w:val="00766548"/>
    <w:rsid w:val="00770825"/>
    <w:rsid w:val="007758A9"/>
    <w:rsid w:val="00781373"/>
    <w:rsid w:val="00784CED"/>
    <w:rsid w:val="00785296"/>
    <w:rsid w:val="0078678B"/>
    <w:rsid w:val="007946A7"/>
    <w:rsid w:val="007A2FFD"/>
    <w:rsid w:val="007A6E44"/>
    <w:rsid w:val="007B0FDF"/>
    <w:rsid w:val="007B2CC4"/>
    <w:rsid w:val="007B35F6"/>
    <w:rsid w:val="007B56D9"/>
    <w:rsid w:val="007B5EDC"/>
    <w:rsid w:val="007C0B58"/>
    <w:rsid w:val="007C2374"/>
    <w:rsid w:val="007C3156"/>
    <w:rsid w:val="007C3550"/>
    <w:rsid w:val="007C3F46"/>
    <w:rsid w:val="007C5D27"/>
    <w:rsid w:val="007D1511"/>
    <w:rsid w:val="007D4DD8"/>
    <w:rsid w:val="007E0A02"/>
    <w:rsid w:val="007E5941"/>
    <w:rsid w:val="007E5E17"/>
    <w:rsid w:val="007E72A5"/>
    <w:rsid w:val="007F2B0C"/>
    <w:rsid w:val="007F2C04"/>
    <w:rsid w:val="007F2C3A"/>
    <w:rsid w:val="007F6FFD"/>
    <w:rsid w:val="00802E3E"/>
    <w:rsid w:val="00806249"/>
    <w:rsid w:val="00807A41"/>
    <w:rsid w:val="0081077E"/>
    <w:rsid w:val="00811880"/>
    <w:rsid w:val="00812A05"/>
    <w:rsid w:val="008252DA"/>
    <w:rsid w:val="00826870"/>
    <w:rsid w:val="00830DF5"/>
    <w:rsid w:val="00834582"/>
    <w:rsid w:val="008401FD"/>
    <w:rsid w:val="00840A70"/>
    <w:rsid w:val="00843354"/>
    <w:rsid w:val="00855DE1"/>
    <w:rsid w:val="00857103"/>
    <w:rsid w:val="00857FB4"/>
    <w:rsid w:val="00860FEC"/>
    <w:rsid w:val="00862C1F"/>
    <w:rsid w:val="00863ACA"/>
    <w:rsid w:val="008724AB"/>
    <w:rsid w:val="00875811"/>
    <w:rsid w:val="00876775"/>
    <w:rsid w:val="0089059C"/>
    <w:rsid w:val="0089200F"/>
    <w:rsid w:val="00892786"/>
    <w:rsid w:val="00893553"/>
    <w:rsid w:val="00895B9B"/>
    <w:rsid w:val="0089650E"/>
    <w:rsid w:val="0089651C"/>
    <w:rsid w:val="00897B62"/>
    <w:rsid w:val="008A1C55"/>
    <w:rsid w:val="008A2EE9"/>
    <w:rsid w:val="008A2FBA"/>
    <w:rsid w:val="008A7379"/>
    <w:rsid w:val="008B097C"/>
    <w:rsid w:val="008B2E7A"/>
    <w:rsid w:val="008B46B7"/>
    <w:rsid w:val="008D1269"/>
    <w:rsid w:val="008D189F"/>
    <w:rsid w:val="008D1C94"/>
    <w:rsid w:val="008D2C22"/>
    <w:rsid w:val="008D448B"/>
    <w:rsid w:val="008F4279"/>
    <w:rsid w:val="008F5BBF"/>
    <w:rsid w:val="00900E4F"/>
    <w:rsid w:val="0090790B"/>
    <w:rsid w:val="009112ED"/>
    <w:rsid w:val="00911495"/>
    <w:rsid w:val="00912455"/>
    <w:rsid w:val="00915BE4"/>
    <w:rsid w:val="0091670E"/>
    <w:rsid w:val="00916B62"/>
    <w:rsid w:val="00917CD7"/>
    <w:rsid w:val="00917EA2"/>
    <w:rsid w:val="0092570A"/>
    <w:rsid w:val="00933248"/>
    <w:rsid w:val="00933C00"/>
    <w:rsid w:val="00937E25"/>
    <w:rsid w:val="00941B98"/>
    <w:rsid w:val="00951174"/>
    <w:rsid w:val="0095502D"/>
    <w:rsid w:val="00956255"/>
    <w:rsid w:val="009619C8"/>
    <w:rsid w:val="009639BA"/>
    <w:rsid w:val="00965B8B"/>
    <w:rsid w:val="009664A4"/>
    <w:rsid w:val="009665FF"/>
    <w:rsid w:val="00966D6B"/>
    <w:rsid w:val="00970511"/>
    <w:rsid w:val="00971A95"/>
    <w:rsid w:val="00972E5E"/>
    <w:rsid w:val="00973C7B"/>
    <w:rsid w:val="00976665"/>
    <w:rsid w:val="0097676B"/>
    <w:rsid w:val="00980397"/>
    <w:rsid w:val="009812DF"/>
    <w:rsid w:val="00986808"/>
    <w:rsid w:val="00992200"/>
    <w:rsid w:val="00993450"/>
    <w:rsid w:val="0099512F"/>
    <w:rsid w:val="00996FFB"/>
    <w:rsid w:val="00997E03"/>
    <w:rsid w:val="009A5E7F"/>
    <w:rsid w:val="009A64E9"/>
    <w:rsid w:val="009B7C76"/>
    <w:rsid w:val="009C6594"/>
    <w:rsid w:val="009C724C"/>
    <w:rsid w:val="009C77E6"/>
    <w:rsid w:val="009C7825"/>
    <w:rsid w:val="009D31B8"/>
    <w:rsid w:val="009D5459"/>
    <w:rsid w:val="009E3AFE"/>
    <w:rsid w:val="009E5FB6"/>
    <w:rsid w:val="009F104E"/>
    <w:rsid w:val="009F14BE"/>
    <w:rsid w:val="009F1F63"/>
    <w:rsid w:val="009F3FAC"/>
    <w:rsid w:val="009F56A2"/>
    <w:rsid w:val="009F6778"/>
    <w:rsid w:val="00A0001E"/>
    <w:rsid w:val="00A01B45"/>
    <w:rsid w:val="00A03A96"/>
    <w:rsid w:val="00A03C50"/>
    <w:rsid w:val="00A06BC8"/>
    <w:rsid w:val="00A1413F"/>
    <w:rsid w:val="00A143EC"/>
    <w:rsid w:val="00A16FFE"/>
    <w:rsid w:val="00A209B8"/>
    <w:rsid w:val="00A233BD"/>
    <w:rsid w:val="00A27CD3"/>
    <w:rsid w:val="00A33978"/>
    <w:rsid w:val="00A34317"/>
    <w:rsid w:val="00A42513"/>
    <w:rsid w:val="00A42997"/>
    <w:rsid w:val="00A432B3"/>
    <w:rsid w:val="00A44141"/>
    <w:rsid w:val="00A441B0"/>
    <w:rsid w:val="00A461F0"/>
    <w:rsid w:val="00A47215"/>
    <w:rsid w:val="00A47F5C"/>
    <w:rsid w:val="00A5085B"/>
    <w:rsid w:val="00A51311"/>
    <w:rsid w:val="00A574A3"/>
    <w:rsid w:val="00A57C9D"/>
    <w:rsid w:val="00A66BB0"/>
    <w:rsid w:val="00A67A30"/>
    <w:rsid w:val="00A67F57"/>
    <w:rsid w:val="00A71370"/>
    <w:rsid w:val="00A729EE"/>
    <w:rsid w:val="00A76615"/>
    <w:rsid w:val="00A90A39"/>
    <w:rsid w:val="00A93230"/>
    <w:rsid w:val="00A9480C"/>
    <w:rsid w:val="00A970A3"/>
    <w:rsid w:val="00AA129F"/>
    <w:rsid w:val="00AA1D8E"/>
    <w:rsid w:val="00AA5F24"/>
    <w:rsid w:val="00AB4F4E"/>
    <w:rsid w:val="00AC0129"/>
    <w:rsid w:val="00AE0D58"/>
    <w:rsid w:val="00AE0DC2"/>
    <w:rsid w:val="00AE23B1"/>
    <w:rsid w:val="00AF0AFB"/>
    <w:rsid w:val="00AF74C6"/>
    <w:rsid w:val="00B000BC"/>
    <w:rsid w:val="00B026BE"/>
    <w:rsid w:val="00B033DF"/>
    <w:rsid w:val="00B040F0"/>
    <w:rsid w:val="00B063D0"/>
    <w:rsid w:val="00B10147"/>
    <w:rsid w:val="00B11711"/>
    <w:rsid w:val="00B1273B"/>
    <w:rsid w:val="00B2026F"/>
    <w:rsid w:val="00B20D1E"/>
    <w:rsid w:val="00B320DA"/>
    <w:rsid w:val="00B33631"/>
    <w:rsid w:val="00B345C4"/>
    <w:rsid w:val="00B357D4"/>
    <w:rsid w:val="00B35DB9"/>
    <w:rsid w:val="00B36D19"/>
    <w:rsid w:val="00B37174"/>
    <w:rsid w:val="00B372F1"/>
    <w:rsid w:val="00B37B78"/>
    <w:rsid w:val="00B40FE1"/>
    <w:rsid w:val="00B41DA7"/>
    <w:rsid w:val="00B44CAB"/>
    <w:rsid w:val="00B45A10"/>
    <w:rsid w:val="00B45DB6"/>
    <w:rsid w:val="00B45FA8"/>
    <w:rsid w:val="00B505E2"/>
    <w:rsid w:val="00B51D0D"/>
    <w:rsid w:val="00B5640E"/>
    <w:rsid w:val="00B61EA6"/>
    <w:rsid w:val="00B62853"/>
    <w:rsid w:val="00B648F1"/>
    <w:rsid w:val="00B67DD8"/>
    <w:rsid w:val="00B7038F"/>
    <w:rsid w:val="00B7158D"/>
    <w:rsid w:val="00B768DC"/>
    <w:rsid w:val="00B80AD6"/>
    <w:rsid w:val="00B82BFB"/>
    <w:rsid w:val="00B83E9A"/>
    <w:rsid w:val="00B865EF"/>
    <w:rsid w:val="00B87FD5"/>
    <w:rsid w:val="00B90EA0"/>
    <w:rsid w:val="00B92453"/>
    <w:rsid w:val="00B94E6B"/>
    <w:rsid w:val="00B94FA6"/>
    <w:rsid w:val="00B97240"/>
    <w:rsid w:val="00B974FD"/>
    <w:rsid w:val="00BA5786"/>
    <w:rsid w:val="00BA6784"/>
    <w:rsid w:val="00BA76B4"/>
    <w:rsid w:val="00BA7D80"/>
    <w:rsid w:val="00BB148B"/>
    <w:rsid w:val="00BB33C3"/>
    <w:rsid w:val="00BB36C3"/>
    <w:rsid w:val="00BB438B"/>
    <w:rsid w:val="00BB5783"/>
    <w:rsid w:val="00BB5F2E"/>
    <w:rsid w:val="00BB6E2C"/>
    <w:rsid w:val="00BC5A85"/>
    <w:rsid w:val="00BD0031"/>
    <w:rsid w:val="00BD2BFB"/>
    <w:rsid w:val="00BD4861"/>
    <w:rsid w:val="00BD5A2E"/>
    <w:rsid w:val="00BD7032"/>
    <w:rsid w:val="00BE0AA7"/>
    <w:rsid w:val="00BE2922"/>
    <w:rsid w:val="00BF126B"/>
    <w:rsid w:val="00BF3855"/>
    <w:rsid w:val="00BF3C86"/>
    <w:rsid w:val="00C00914"/>
    <w:rsid w:val="00C01235"/>
    <w:rsid w:val="00C017D4"/>
    <w:rsid w:val="00C027DC"/>
    <w:rsid w:val="00C03ED1"/>
    <w:rsid w:val="00C0762E"/>
    <w:rsid w:val="00C07BC1"/>
    <w:rsid w:val="00C109AF"/>
    <w:rsid w:val="00C12004"/>
    <w:rsid w:val="00C12607"/>
    <w:rsid w:val="00C22827"/>
    <w:rsid w:val="00C33743"/>
    <w:rsid w:val="00C33CB3"/>
    <w:rsid w:val="00C347B6"/>
    <w:rsid w:val="00C35007"/>
    <w:rsid w:val="00C411B1"/>
    <w:rsid w:val="00C438D8"/>
    <w:rsid w:val="00C53C82"/>
    <w:rsid w:val="00C60245"/>
    <w:rsid w:val="00C616A5"/>
    <w:rsid w:val="00C62637"/>
    <w:rsid w:val="00C645CA"/>
    <w:rsid w:val="00C65B17"/>
    <w:rsid w:val="00C702DA"/>
    <w:rsid w:val="00C72622"/>
    <w:rsid w:val="00C72B50"/>
    <w:rsid w:val="00C72DC6"/>
    <w:rsid w:val="00C76854"/>
    <w:rsid w:val="00C82360"/>
    <w:rsid w:val="00C83075"/>
    <w:rsid w:val="00C84239"/>
    <w:rsid w:val="00C843C6"/>
    <w:rsid w:val="00C84A05"/>
    <w:rsid w:val="00C867FD"/>
    <w:rsid w:val="00C90A54"/>
    <w:rsid w:val="00C91026"/>
    <w:rsid w:val="00C91A49"/>
    <w:rsid w:val="00C92758"/>
    <w:rsid w:val="00C94A96"/>
    <w:rsid w:val="00C969B4"/>
    <w:rsid w:val="00CA147E"/>
    <w:rsid w:val="00CA61ED"/>
    <w:rsid w:val="00CA73BB"/>
    <w:rsid w:val="00CA7438"/>
    <w:rsid w:val="00CA798A"/>
    <w:rsid w:val="00CB19B6"/>
    <w:rsid w:val="00CB2AD8"/>
    <w:rsid w:val="00CC1851"/>
    <w:rsid w:val="00CC47F7"/>
    <w:rsid w:val="00CC4F45"/>
    <w:rsid w:val="00CC5E97"/>
    <w:rsid w:val="00CC6FFE"/>
    <w:rsid w:val="00CC7D9E"/>
    <w:rsid w:val="00CD3753"/>
    <w:rsid w:val="00CD7243"/>
    <w:rsid w:val="00CE08EF"/>
    <w:rsid w:val="00CE38A3"/>
    <w:rsid w:val="00CE470B"/>
    <w:rsid w:val="00CE736F"/>
    <w:rsid w:val="00CE7A2C"/>
    <w:rsid w:val="00CE7AA9"/>
    <w:rsid w:val="00CE7B9E"/>
    <w:rsid w:val="00CF4D58"/>
    <w:rsid w:val="00CF642A"/>
    <w:rsid w:val="00D00751"/>
    <w:rsid w:val="00D0186B"/>
    <w:rsid w:val="00D01B06"/>
    <w:rsid w:val="00D048D8"/>
    <w:rsid w:val="00D06EAC"/>
    <w:rsid w:val="00D12F02"/>
    <w:rsid w:val="00D1346B"/>
    <w:rsid w:val="00D154C8"/>
    <w:rsid w:val="00D16A7C"/>
    <w:rsid w:val="00D31293"/>
    <w:rsid w:val="00D369AB"/>
    <w:rsid w:val="00D370DE"/>
    <w:rsid w:val="00D40967"/>
    <w:rsid w:val="00D40E03"/>
    <w:rsid w:val="00D4171A"/>
    <w:rsid w:val="00D41754"/>
    <w:rsid w:val="00D45CCE"/>
    <w:rsid w:val="00D4612C"/>
    <w:rsid w:val="00D50943"/>
    <w:rsid w:val="00D5326C"/>
    <w:rsid w:val="00D53FC1"/>
    <w:rsid w:val="00D56C3B"/>
    <w:rsid w:val="00D658C2"/>
    <w:rsid w:val="00D6612B"/>
    <w:rsid w:val="00D66A82"/>
    <w:rsid w:val="00D70236"/>
    <w:rsid w:val="00D71139"/>
    <w:rsid w:val="00D73F14"/>
    <w:rsid w:val="00D76755"/>
    <w:rsid w:val="00D82238"/>
    <w:rsid w:val="00D87B11"/>
    <w:rsid w:val="00D91879"/>
    <w:rsid w:val="00D93D3B"/>
    <w:rsid w:val="00D960B8"/>
    <w:rsid w:val="00D963F0"/>
    <w:rsid w:val="00D97C78"/>
    <w:rsid w:val="00D97CE4"/>
    <w:rsid w:val="00DA40E6"/>
    <w:rsid w:val="00DA4A6C"/>
    <w:rsid w:val="00DA5948"/>
    <w:rsid w:val="00DB1181"/>
    <w:rsid w:val="00DB37D6"/>
    <w:rsid w:val="00DB469B"/>
    <w:rsid w:val="00DB4EE5"/>
    <w:rsid w:val="00DB72AE"/>
    <w:rsid w:val="00DC1D95"/>
    <w:rsid w:val="00DC2A22"/>
    <w:rsid w:val="00DD2D7E"/>
    <w:rsid w:val="00DD66B9"/>
    <w:rsid w:val="00DD76ED"/>
    <w:rsid w:val="00DE114B"/>
    <w:rsid w:val="00DE7E2A"/>
    <w:rsid w:val="00DF261E"/>
    <w:rsid w:val="00DF3864"/>
    <w:rsid w:val="00DF4709"/>
    <w:rsid w:val="00DF54AD"/>
    <w:rsid w:val="00DF6231"/>
    <w:rsid w:val="00DF74B4"/>
    <w:rsid w:val="00DF7A9F"/>
    <w:rsid w:val="00E0010C"/>
    <w:rsid w:val="00E03776"/>
    <w:rsid w:val="00E05CBB"/>
    <w:rsid w:val="00E105B8"/>
    <w:rsid w:val="00E133B1"/>
    <w:rsid w:val="00E13A50"/>
    <w:rsid w:val="00E14B54"/>
    <w:rsid w:val="00E157DE"/>
    <w:rsid w:val="00E165E0"/>
    <w:rsid w:val="00E17F72"/>
    <w:rsid w:val="00E221DC"/>
    <w:rsid w:val="00E237E4"/>
    <w:rsid w:val="00E267E9"/>
    <w:rsid w:val="00E27F66"/>
    <w:rsid w:val="00E30161"/>
    <w:rsid w:val="00E30C89"/>
    <w:rsid w:val="00E33B17"/>
    <w:rsid w:val="00E35800"/>
    <w:rsid w:val="00E36626"/>
    <w:rsid w:val="00E37DC7"/>
    <w:rsid w:val="00E442C1"/>
    <w:rsid w:val="00E471CC"/>
    <w:rsid w:val="00E51921"/>
    <w:rsid w:val="00E522DD"/>
    <w:rsid w:val="00E530A1"/>
    <w:rsid w:val="00E54DB2"/>
    <w:rsid w:val="00E6003C"/>
    <w:rsid w:val="00E7027B"/>
    <w:rsid w:val="00E71595"/>
    <w:rsid w:val="00E81844"/>
    <w:rsid w:val="00E85972"/>
    <w:rsid w:val="00E8697F"/>
    <w:rsid w:val="00E91C1C"/>
    <w:rsid w:val="00E960AA"/>
    <w:rsid w:val="00E96745"/>
    <w:rsid w:val="00E97A04"/>
    <w:rsid w:val="00EA00E3"/>
    <w:rsid w:val="00EA50BD"/>
    <w:rsid w:val="00EB3D73"/>
    <w:rsid w:val="00EC2A83"/>
    <w:rsid w:val="00EC57FE"/>
    <w:rsid w:val="00EC625C"/>
    <w:rsid w:val="00ED6786"/>
    <w:rsid w:val="00EE0D9F"/>
    <w:rsid w:val="00EE18ED"/>
    <w:rsid w:val="00EE469D"/>
    <w:rsid w:val="00EE67D0"/>
    <w:rsid w:val="00EF09D1"/>
    <w:rsid w:val="00EF556B"/>
    <w:rsid w:val="00F00B40"/>
    <w:rsid w:val="00F05338"/>
    <w:rsid w:val="00F06EEB"/>
    <w:rsid w:val="00F107CB"/>
    <w:rsid w:val="00F15C47"/>
    <w:rsid w:val="00F161CD"/>
    <w:rsid w:val="00F17344"/>
    <w:rsid w:val="00F30004"/>
    <w:rsid w:val="00F30A26"/>
    <w:rsid w:val="00F43D10"/>
    <w:rsid w:val="00F4403D"/>
    <w:rsid w:val="00F4598B"/>
    <w:rsid w:val="00F47837"/>
    <w:rsid w:val="00F50320"/>
    <w:rsid w:val="00F52E59"/>
    <w:rsid w:val="00F60175"/>
    <w:rsid w:val="00F6071C"/>
    <w:rsid w:val="00F634CB"/>
    <w:rsid w:val="00F659B6"/>
    <w:rsid w:val="00F70762"/>
    <w:rsid w:val="00F70BAA"/>
    <w:rsid w:val="00F7242B"/>
    <w:rsid w:val="00F72C86"/>
    <w:rsid w:val="00F819BA"/>
    <w:rsid w:val="00F834F2"/>
    <w:rsid w:val="00F8451E"/>
    <w:rsid w:val="00F903B6"/>
    <w:rsid w:val="00F974FF"/>
    <w:rsid w:val="00FA0086"/>
    <w:rsid w:val="00FA06CA"/>
    <w:rsid w:val="00FA091F"/>
    <w:rsid w:val="00FA272A"/>
    <w:rsid w:val="00FB0CE2"/>
    <w:rsid w:val="00FB1B46"/>
    <w:rsid w:val="00FB2E20"/>
    <w:rsid w:val="00FB65D1"/>
    <w:rsid w:val="00FC07A7"/>
    <w:rsid w:val="00FC2380"/>
    <w:rsid w:val="00FC541C"/>
    <w:rsid w:val="00FC6777"/>
    <w:rsid w:val="00FD1595"/>
    <w:rsid w:val="00FD22F8"/>
    <w:rsid w:val="00FD2C20"/>
    <w:rsid w:val="00FE24B8"/>
    <w:rsid w:val="00FE24D3"/>
    <w:rsid w:val="00FE32BC"/>
    <w:rsid w:val="00FE58A4"/>
    <w:rsid w:val="00FE5EEE"/>
    <w:rsid w:val="00FE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2D2F2"/>
  <w15:docId w15:val="{A5976ED8-2DFC-400A-B40E-A3540109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598B"/>
    <w:pPr>
      <w:spacing w:line="360" w:lineRule="auto"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70BAA"/>
    <w:pPr>
      <w:keepNext/>
      <w:keepLines/>
      <w:outlineLvl w:val="0"/>
    </w:pPr>
    <w:rPr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70BAA"/>
    <w:pPr>
      <w:keepNext/>
      <w:keepLines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9"/>
    <w:qFormat/>
    <w:rsid w:val="00F70BAA"/>
    <w:pPr>
      <w:keepNext/>
      <w:keepLines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F70BAA"/>
    <w:pPr>
      <w:keepNext/>
      <w:keepLines/>
      <w:outlineLvl w:val="3"/>
    </w:pPr>
    <w:rPr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BAA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70BA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70BAA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F70BAA"/>
    <w:rPr>
      <w:rFonts w:ascii="Times New Roman" w:hAnsi="Times New Roman" w:cs="Times New Roman"/>
      <w:iCs/>
      <w:sz w:val="28"/>
    </w:rPr>
  </w:style>
  <w:style w:type="paragraph" w:styleId="a4">
    <w:name w:val="TOC Heading"/>
    <w:basedOn w:val="1"/>
    <w:next w:val="a0"/>
    <w:uiPriority w:val="39"/>
    <w:qFormat/>
    <w:rsid w:val="00172DEA"/>
    <w:pPr>
      <w:outlineLvl w:val="9"/>
    </w:pPr>
  </w:style>
  <w:style w:type="paragraph" w:styleId="11">
    <w:name w:val="toc 1"/>
    <w:basedOn w:val="a0"/>
    <w:next w:val="a0"/>
    <w:autoRedefine/>
    <w:uiPriority w:val="39"/>
    <w:rsid w:val="00407F14"/>
    <w:pPr>
      <w:tabs>
        <w:tab w:val="right" w:leader="dot" w:pos="9628"/>
      </w:tabs>
      <w:ind w:firstLine="0"/>
    </w:pPr>
  </w:style>
  <w:style w:type="paragraph" w:styleId="21">
    <w:name w:val="toc 2"/>
    <w:basedOn w:val="a0"/>
    <w:next w:val="a0"/>
    <w:autoRedefine/>
    <w:uiPriority w:val="39"/>
    <w:rsid w:val="009812DF"/>
    <w:pPr>
      <w:tabs>
        <w:tab w:val="right" w:leader="dot" w:pos="9628"/>
      </w:tabs>
      <w:ind w:left="284" w:firstLine="0"/>
    </w:pPr>
  </w:style>
  <w:style w:type="paragraph" w:styleId="31">
    <w:name w:val="toc 3"/>
    <w:basedOn w:val="a0"/>
    <w:next w:val="a0"/>
    <w:autoRedefine/>
    <w:uiPriority w:val="39"/>
    <w:rsid w:val="009812DF"/>
    <w:pPr>
      <w:tabs>
        <w:tab w:val="right" w:leader="dot" w:pos="9628"/>
      </w:tabs>
      <w:ind w:left="567" w:firstLine="0"/>
    </w:pPr>
  </w:style>
  <w:style w:type="paragraph" w:styleId="41">
    <w:name w:val="toc 4"/>
    <w:basedOn w:val="a0"/>
    <w:next w:val="a0"/>
    <w:autoRedefine/>
    <w:uiPriority w:val="99"/>
    <w:semiHidden/>
    <w:rsid w:val="00172DEA"/>
    <w:pPr>
      <w:ind w:left="840"/>
    </w:pPr>
  </w:style>
  <w:style w:type="paragraph" w:styleId="5">
    <w:name w:val="toc 5"/>
    <w:basedOn w:val="a0"/>
    <w:next w:val="a0"/>
    <w:autoRedefine/>
    <w:uiPriority w:val="99"/>
    <w:semiHidden/>
    <w:rsid w:val="00172DEA"/>
    <w:pPr>
      <w:ind w:left="1120"/>
    </w:pPr>
  </w:style>
  <w:style w:type="paragraph" w:styleId="6">
    <w:name w:val="toc 6"/>
    <w:basedOn w:val="a0"/>
    <w:next w:val="a0"/>
    <w:autoRedefine/>
    <w:uiPriority w:val="99"/>
    <w:semiHidden/>
    <w:rsid w:val="00172DEA"/>
    <w:pPr>
      <w:ind w:left="1400"/>
    </w:pPr>
  </w:style>
  <w:style w:type="paragraph" w:styleId="7">
    <w:name w:val="toc 7"/>
    <w:basedOn w:val="a0"/>
    <w:next w:val="a0"/>
    <w:autoRedefine/>
    <w:uiPriority w:val="99"/>
    <w:semiHidden/>
    <w:rsid w:val="00172DEA"/>
    <w:pPr>
      <w:ind w:left="1680"/>
    </w:pPr>
  </w:style>
  <w:style w:type="paragraph" w:styleId="8">
    <w:name w:val="toc 8"/>
    <w:basedOn w:val="a0"/>
    <w:next w:val="a0"/>
    <w:autoRedefine/>
    <w:uiPriority w:val="99"/>
    <w:semiHidden/>
    <w:rsid w:val="00172DEA"/>
    <w:pPr>
      <w:ind w:left="1960"/>
    </w:pPr>
  </w:style>
  <w:style w:type="paragraph" w:styleId="9">
    <w:name w:val="toc 9"/>
    <w:basedOn w:val="a0"/>
    <w:next w:val="a0"/>
    <w:autoRedefine/>
    <w:uiPriority w:val="99"/>
    <w:semiHidden/>
    <w:rsid w:val="00172DEA"/>
    <w:pPr>
      <w:ind w:left="2240"/>
    </w:pPr>
  </w:style>
  <w:style w:type="character" w:styleId="a5">
    <w:name w:val="Hyperlink"/>
    <w:uiPriority w:val="99"/>
    <w:rsid w:val="00172DEA"/>
    <w:rPr>
      <w:rFonts w:cs="Times New Roman"/>
      <w:color w:val="0563C1"/>
      <w:u w:val="single"/>
    </w:rPr>
  </w:style>
  <w:style w:type="paragraph" w:styleId="a6">
    <w:name w:val="header"/>
    <w:basedOn w:val="a0"/>
    <w:link w:val="a7"/>
    <w:uiPriority w:val="99"/>
    <w:rsid w:val="00CE7A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E7AA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CE7A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E7AA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99"/>
    <w:qFormat/>
    <w:rsid w:val="00580776"/>
    <w:pPr>
      <w:ind w:left="720"/>
      <w:contextualSpacing/>
    </w:pPr>
  </w:style>
  <w:style w:type="paragraph" w:customStyle="1" w:styleId="ab">
    <w:name w:val="текст"/>
    <w:basedOn w:val="a0"/>
    <w:uiPriority w:val="99"/>
    <w:rsid w:val="005624C0"/>
    <w:pPr>
      <w:spacing w:line="348" w:lineRule="auto"/>
    </w:pPr>
    <w:rPr>
      <w:szCs w:val="20"/>
    </w:rPr>
  </w:style>
  <w:style w:type="paragraph" w:customStyle="1" w:styleId="ac">
    <w:name w:val="формула"/>
    <w:basedOn w:val="a0"/>
    <w:uiPriority w:val="99"/>
    <w:rsid w:val="002323F5"/>
    <w:pPr>
      <w:ind w:firstLine="0"/>
      <w:jc w:val="right"/>
    </w:pPr>
    <w:rPr>
      <w:szCs w:val="20"/>
      <w:lang w:val="en-US"/>
    </w:rPr>
  </w:style>
  <w:style w:type="character" w:styleId="ad">
    <w:name w:val="Placeholder Text"/>
    <w:uiPriority w:val="99"/>
    <w:semiHidden/>
    <w:rsid w:val="00966D6B"/>
    <w:rPr>
      <w:rFonts w:cs="Times New Roman"/>
      <w:color w:val="808080"/>
    </w:rPr>
  </w:style>
  <w:style w:type="paragraph" w:customStyle="1" w:styleId="Default">
    <w:name w:val="Default"/>
    <w:uiPriority w:val="99"/>
    <w:rsid w:val="008927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99"/>
    <w:rsid w:val="00E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rsid w:val="00956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56255"/>
    <w:rPr>
      <w:rFonts w:ascii="Segoe UI" w:hAnsi="Segoe UI" w:cs="Segoe UI"/>
      <w:sz w:val="18"/>
      <w:szCs w:val="18"/>
    </w:rPr>
  </w:style>
  <w:style w:type="paragraph" w:customStyle="1" w:styleId="a">
    <w:name w:val="список *"/>
    <w:basedOn w:val="ab"/>
    <w:uiPriority w:val="99"/>
    <w:rsid w:val="002B32EC"/>
    <w:pPr>
      <w:numPr>
        <w:numId w:val="1"/>
      </w:numPr>
      <w:ind w:left="113"/>
    </w:pPr>
    <w:rPr>
      <w:lang w:eastAsia="ru-RU"/>
    </w:rPr>
  </w:style>
  <w:style w:type="paragraph" w:styleId="af1">
    <w:name w:val="No Spacing"/>
    <w:uiPriority w:val="99"/>
    <w:qFormat/>
    <w:rsid w:val="00F60175"/>
    <w:pPr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2">
    <w:name w:val="FollowedHyperlink"/>
    <w:uiPriority w:val="99"/>
    <w:semiHidden/>
    <w:rsid w:val="004D1A2B"/>
    <w:rPr>
      <w:rFonts w:cs="Times New Roman"/>
      <w:color w:val="954F72"/>
      <w:u w:val="single"/>
    </w:rPr>
  </w:style>
  <w:style w:type="paragraph" w:styleId="af3">
    <w:name w:val="Normal (Web)"/>
    <w:basedOn w:val="a0"/>
    <w:uiPriority w:val="99"/>
    <w:unhideWhenUsed/>
    <w:rsid w:val="00EA50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4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7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99E8-5AD8-4117-AE1A-B850C4E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 Андрей</dc:creator>
  <cp:lastModifiedBy>Марков Андрей</cp:lastModifiedBy>
  <cp:revision>2</cp:revision>
  <cp:lastPrinted>2018-12-24T06:51:00Z</cp:lastPrinted>
  <dcterms:created xsi:type="dcterms:W3CDTF">2018-12-24T06:52:00Z</dcterms:created>
  <dcterms:modified xsi:type="dcterms:W3CDTF">2018-12-24T06:52:00Z</dcterms:modified>
</cp:coreProperties>
</file>